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8CE57" w14:textId="77777777" w:rsidR="00E82160" w:rsidRPr="00ED6742" w:rsidRDefault="00C160E7" w:rsidP="00C160E7">
      <w:pPr>
        <w:pStyle w:val="a3"/>
        <w:rPr>
          <w:rFonts w:ascii="본명조 KR Medium" w:eastAsia="본명조 KR Medium" w:hAnsi="본명조 KR Medium" w:cs="함초롬바탕"/>
          <w:sz w:val="24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sz w:val="24"/>
          <w:szCs w:val="24"/>
        </w:rPr>
        <w:t>O</w:t>
      </w:r>
      <w:r w:rsidRPr="00ED6742">
        <w:rPr>
          <w:rFonts w:ascii="본명조 KR Medium" w:eastAsia="본명조 KR Medium" w:hAnsi="본명조 KR Medium" w:cs="함초롬바탕"/>
          <w:sz w:val="24"/>
          <w:szCs w:val="24"/>
        </w:rPr>
        <w:t>perating Systems</w:t>
      </w:r>
    </w:p>
    <w:p w14:paraId="4500C7FB" w14:textId="36468BC1" w:rsidR="008D58B5" w:rsidRPr="00ED6742" w:rsidRDefault="008D58B5" w:rsidP="008D58B5">
      <w:pPr>
        <w:jc w:val="center"/>
        <w:rPr>
          <w:rFonts w:ascii="본명조 KR Medium" w:eastAsia="본명조 KR Medium" w:hAnsi="본명조 KR Medium"/>
          <w:sz w:val="22"/>
        </w:rPr>
      </w:pPr>
      <w:r w:rsidRPr="00ED6742">
        <w:rPr>
          <w:rFonts w:ascii="본명조 KR Medium" w:eastAsia="본명조 KR Medium" w:hAnsi="본명조 KR Medium"/>
          <w:sz w:val="22"/>
        </w:rPr>
        <w:t>S</w:t>
      </w:r>
      <w:r w:rsidRPr="00ED6742">
        <w:rPr>
          <w:rFonts w:ascii="본명조 KR Medium" w:eastAsia="본명조 KR Medium" w:hAnsi="본명조 KR Medium" w:hint="eastAsia"/>
          <w:sz w:val="22"/>
        </w:rPr>
        <w:t>pring, 20</w:t>
      </w:r>
      <w:r w:rsidR="00982DC6" w:rsidRPr="00ED6742">
        <w:rPr>
          <w:rFonts w:ascii="본명조 KR Medium" w:eastAsia="본명조 KR Medium" w:hAnsi="본명조 KR Medium"/>
          <w:sz w:val="22"/>
        </w:rPr>
        <w:t>2</w:t>
      </w:r>
      <w:r w:rsidR="008F7D0D">
        <w:rPr>
          <w:rFonts w:ascii="본명조 KR Medium" w:eastAsia="본명조 KR Medium" w:hAnsi="본명조 KR Medium"/>
          <w:sz w:val="22"/>
        </w:rPr>
        <w:t>2</w:t>
      </w:r>
    </w:p>
    <w:p w14:paraId="4A04C312" w14:textId="0FA3FB6D" w:rsidR="008D58B5" w:rsidRPr="00ED6742" w:rsidRDefault="00982DC6" w:rsidP="008D58B5">
      <w:pPr>
        <w:jc w:val="center"/>
        <w:rPr>
          <w:rFonts w:ascii="본명조 KR Medium" w:eastAsia="본명조 KR Medium" w:hAnsi="본명조 KR Medium"/>
          <w:sz w:val="22"/>
        </w:rPr>
      </w:pPr>
      <w:r w:rsidRPr="00ED6742">
        <w:rPr>
          <w:rFonts w:ascii="본명조 KR Medium" w:eastAsia="본명조 KR Medium" w:hAnsi="본명조 KR Medium"/>
          <w:sz w:val="22"/>
        </w:rPr>
        <w:t xml:space="preserve">School of </w:t>
      </w:r>
      <w:r w:rsidR="009D357B">
        <w:rPr>
          <w:rFonts w:ascii="본명조 KR Medium" w:eastAsia="본명조 KR Medium" w:hAnsi="본명조 KR Medium"/>
          <w:sz w:val="22"/>
        </w:rPr>
        <w:t>S</w:t>
      </w:r>
      <w:r w:rsidR="009D357B">
        <w:rPr>
          <w:rFonts w:ascii="본명조 KR Medium" w:eastAsia="본명조 KR Medium" w:hAnsi="본명조 KR Medium" w:hint="eastAsia"/>
          <w:sz w:val="22"/>
        </w:rPr>
        <w:t>oftware</w:t>
      </w:r>
      <w:r w:rsidR="00E06EE7" w:rsidRPr="00ED6742">
        <w:rPr>
          <w:rFonts w:ascii="본명조 KR Medium" w:eastAsia="본명조 KR Medium" w:hAnsi="본명조 KR Medium"/>
          <w:sz w:val="22"/>
        </w:rPr>
        <w:t>, CAU</w:t>
      </w:r>
    </w:p>
    <w:p w14:paraId="33BC700B" w14:textId="77777777" w:rsidR="00C160E7" w:rsidRPr="00ED6742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 w:val="24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b/>
          <w:sz w:val="24"/>
          <w:szCs w:val="24"/>
        </w:rPr>
        <w:t>P</w:t>
      </w:r>
      <w:r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>roject #1</w:t>
      </w:r>
    </w:p>
    <w:p w14:paraId="5F231C0D" w14:textId="500A1A28" w:rsidR="00C160E7" w:rsidRPr="00ED6742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b/>
          <w:sz w:val="24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b/>
          <w:sz w:val="24"/>
          <w:szCs w:val="24"/>
        </w:rPr>
        <w:t>-</w:t>
      </w:r>
      <w:r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 xml:space="preserve"> Thread Systems</w:t>
      </w:r>
      <w:r w:rsidR="00644B76"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 xml:space="preserve"> and Synchronization</w:t>
      </w:r>
      <w:r w:rsidRPr="00ED6742">
        <w:rPr>
          <w:rFonts w:ascii="본명조 KR Medium" w:eastAsia="본명조 KR Medium" w:hAnsi="본명조 KR Medium" w:cs="함초롬바탕"/>
          <w:b/>
          <w:sz w:val="24"/>
          <w:szCs w:val="24"/>
        </w:rPr>
        <w:t xml:space="preserve"> – </w:t>
      </w:r>
    </w:p>
    <w:p w14:paraId="60F8188E" w14:textId="4C1A4841" w:rsidR="00C160E7" w:rsidRPr="00ED6742" w:rsidRDefault="00C160E7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4"/>
        </w:rPr>
      </w:pPr>
      <w:r w:rsidRPr="00ED6742">
        <w:rPr>
          <w:rFonts w:ascii="본명조 KR Medium" w:eastAsia="본명조 KR Medium" w:hAnsi="본명조 KR Medium" w:cs="함초롬바탕" w:hint="eastAsia"/>
          <w:szCs w:val="24"/>
        </w:rPr>
        <w:t>D</w:t>
      </w:r>
      <w:r w:rsidRPr="00ED6742">
        <w:rPr>
          <w:rFonts w:ascii="본명조 KR Medium" w:eastAsia="본명조 KR Medium" w:hAnsi="본명조 KR Medium" w:cs="함초롬바탕"/>
          <w:szCs w:val="24"/>
        </w:rPr>
        <w:t xml:space="preserve">ue: </w:t>
      </w:r>
      <w:r w:rsidR="009D357B">
        <w:rPr>
          <w:rFonts w:ascii="본명조 KR Medium" w:eastAsia="본명조 KR Medium" w:hAnsi="본명조 KR Medium" w:cs="함초롬바탕"/>
          <w:szCs w:val="24"/>
        </w:rPr>
        <w:t>M</w:t>
      </w:r>
      <w:r w:rsidR="009D357B">
        <w:rPr>
          <w:rFonts w:ascii="본명조 KR Medium" w:eastAsia="본명조 KR Medium" w:hAnsi="본명조 KR Medium" w:cs="함초롬바탕" w:hint="eastAsia"/>
          <w:szCs w:val="24"/>
        </w:rPr>
        <w:t>idnight</w:t>
      </w:r>
      <w:r w:rsidR="009D357B">
        <w:rPr>
          <w:rFonts w:ascii="본명조 KR Medium" w:eastAsia="본명조 KR Medium" w:hAnsi="본명조 KR Medium" w:cs="함초롬바탕"/>
          <w:szCs w:val="24"/>
        </w:rPr>
        <w:t xml:space="preserve">, </w:t>
      </w:r>
      <w:r w:rsidR="008F7D0D">
        <w:rPr>
          <w:rFonts w:ascii="본명조 KR Medium" w:eastAsia="본명조 KR Medium" w:hAnsi="본명조 KR Medium" w:cs="함초롬바탕" w:hint="eastAsia"/>
          <w:szCs w:val="24"/>
        </w:rPr>
        <w:t>M</w:t>
      </w:r>
      <w:r w:rsidR="008F7D0D">
        <w:rPr>
          <w:rFonts w:ascii="본명조 KR Medium" w:eastAsia="본명조 KR Medium" w:hAnsi="본명조 KR Medium" w:cs="함초롬바탕"/>
          <w:szCs w:val="24"/>
        </w:rPr>
        <w:t>ay</w:t>
      </w:r>
      <w:r w:rsidR="009D357B">
        <w:rPr>
          <w:rFonts w:ascii="본명조 KR Medium" w:eastAsia="본명조 KR Medium" w:hAnsi="본명조 KR Medium" w:cs="함초롬바탕"/>
          <w:szCs w:val="24"/>
        </w:rPr>
        <w:t xml:space="preserve"> </w:t>
      </w:r>
      <w:proofErr w:type="gramStart"/>
      <w:r w:rsidR="008F7D0D">
        <w:rPr>
          <w:rFonts w:ascii="본명조 KR Medium" w:eastAsia="본명조 KR Medium" w:hAnsi="본명조 KR Medium" w:cs="함초롬바탕"/>
          <w:szCs w:val="24"/>
        </w:rPr>
        <w:t>3</w:t>
      </w:r>
      <w:r w:rsidR="008F7D0D">
        <w:rPr>
          <w:rFonts w:ascii="본명조 KR Medium" w:eastAsia="본명조 KR Medium" w:hAnsi="본명조 KR Medium" w:cs="함초롬바탕"/>
          <w:szCs w:val="24"/>
          <w:vertAlign w:val="superscript"/>
        </w:rPr>
        <w:t>th</w:t>
      </w:r>
      <w:proofErr w:type="gramEnd"/>
      <w:r w:rsidR="009D357B">
        <w:rPr>
          <w:rFonts w:ascii="본명조 KR Medium" w:eastAsia="본명조 KR Medium" w:hAnsi="본명조 KR Medium" w:cs="함초롬바탕"/>
          <w:szCs w:val="24"/>
        </w:rPr>
        <w:t>, 202</w:t>
      </w:r>
      <w:r w:rsidR="008F7D0D">
        <w:rPr>
          <w:rFonts w:ascii="본명조 KR Medium" w:eastAsia="본명조 KR Medium" w:hAnsi="본명조 KR Medium" w:cs="함초롬바탕"/>
          <w:szCs w:val="24"/>
        </w:rPr>
        <w:t>2</w:t>
      </w:r>
    </w:p>
    <w:p w14:paraId="28D2E6C4" w14:textId="77777777" w:rsidR="008D58B5" w:rsidRPr="00ED6742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4"/>
        </w:rPr>
      </w:pPr>
    </w:p>
    <w:p w14:paraId="3DEBA540" w14:textId="77777777" w:rsidR="008D58B5" w:rsidRPr="00ED6742" w:rsidRDefault="008D58B5" w:rsidP="00C160E7">
      <w:pPr>
        <w:spacing w:after="120" w:line="100" w:lineRule="atLeast"/>
        <w:jc w:val="center"/>
        <w:rPr>
          <w:rFonts w:ascii="본명조 KR Medium" w:eastAsia="본명조 KR Medium" w:hAnsi="본명조 KR Medium" w:cs="함초롬바탕"/>
          <w:szCs w:val="24"/>
        </w:rPr>
      </w:pPr>
    </w:p>
    <w:p w14:paraId="142F5CFF" w14:textId="77777777" w:rsidR="00C160E7" w:rsidRPr="00ED6742" w:rsidRDefault="00C160E7" w:rsidP="00C160E7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1.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프로젝트 개요 </w:t>
      </w:r>
    </w:p>
    <w:p w14:paraId="750C78C0" w14:textId="2DE76D35" w:rsidR="00ED6742" w:rsidRPr="00ED6742" w:rsidRDefault="00ED6742" w:rsidP="00ED6742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Pintos는 OS를 수강하는 학부생들이 OS의 주요 구성 요소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인 </w:t>
      </w:r>
      <w:r w:rsidR="002F16EB" w:rsidRPr="00ED6742">
        <w:rPr>
          <w:rFonts w:ascii="본명조 KR Medium" w:eastAsia="본명조 KR Medium" w:hAnsi="본명조 KR Medium" w:cs="함초롬바탕"/>
          <w:sz w:val="18"/>
          <w:szCs w:val="20"/>
        </w:rPr>
        <w:t>커널 스레드, 메인 메모리 관리, 파일 시스템 등을</w:t>
      </w:r>
      <w:r w:rsidR="002F16EB" w:rsidRPr="00ED6742" w:rsidDel="002F16EB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이해할 수 있도록 설계 및 구현된 </w:t>
      </w:r>
      <w:r w:rsidR="002F16EB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교육용</w:t>
      </w:r>
      <w:r w:rsidR="002F16EB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OS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이다. Pintos는 80x86 아키텍처 상에서 동작할 수 있도록 설계되었지만, Project #1에서는 개발의 편의성을</w:t>
      </w:r>
      <w:r w:rsid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위해 오픈 소스 CPU 에뮬레이터인 QEMU(Quick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EMUlator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)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를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기반으로 한 가상 머신(Virtual Machine(VM)) 상에서 실행되는 것으로 가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정한다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. </w:t>
      </w:r>
    </w:p>
    <w:p w14:paraId="318FE20A" w14:textId="1BC61AA7" w:rsidR="00ED6742" w:rsidRPr="00ED6742" w:rsidRDefault="00ED6742" w:rsidP="00ED6742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Project #1의 목적은 여러분이 Pintos가 제공하는 스레드 시스템(강의록 4장 참조)과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세마포어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등 동기화 장치들(강의록 5장 참조)을 이해하고, 동기화 관련 문제를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해결하는 데 있다.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이를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위해 우선 Pintos ‘threads’ 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폴더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내의 스레드 생성, 라운드 로빈 스케줄링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세마포어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뮤텍스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, 모니터 등 스레드 시스템 및 동기화 장치들에 관련된 소스 코드(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thread.h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thread.c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synch.h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synch.c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등)를 이해해야 한다.</w:t>
      </w:r>
    </w:p>
    <w:p w14:paraId="094DA1A6" w14:textId="3537BA26" w:rsidR="00B77837" w:rsidRPr="00ED6742" w:rsidRDefault="00ED6742" w:rsidP="00F92C73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Project#1 수행을 위해 필요한 파일들은 ‘threads’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및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‘projects’ 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폴더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내에 있으며, 이들의 기능은 [표 1]에 요약</w:t>
      </w:r>
      <w:r w:rsidR="002F16EB">
        <w:rPr>
          <w:rFonts w:ascii="본명조 KR Medium" w:eastAsia="본명조 KR Medium" w:hAnsi="본명조 KR Medium" w:cs="함초롬바탕" w:hint="eastAsia"/>
          <w:sz w:val="18"/>
          <w:szCs w:val="20"/>
        </w:rPr>
        <w:t>되어 있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다.</w:t>
      </w:r>
    </w:p>
    <w:p w14:paraId="027969C7" w14:textId="3C904EDA" w:rsidR="00ED6742" w:rsidRPr="00ED6742" w:rsidRDefault="00ED6742" w:rsidP="00ED6742">
      <w:pPr>
        <w:pStyle w:val="a7"/>
        <w:keepNext/>
        <w:jc w:val="center"/>
        <w:rPr>
          <w:rFonts w:ascii="본명조 KR Medium" w:eastAsia="본명조 KR Medium" w:hAnsi="본명조 KR Medium"/>
        </w:rPr>
      </w:pPr>
      <w:r w:rsidRPr="00ED6742">
        <w:rPr>
          <w:rFonts w:ascii="본명조 KR Medium" w:eastAsia="본명조 KR Medium" w:hAnsi="본명조 KR Medium" w:hint="eastAsia"/>
        </w:rPr>
        <w:t xml:space="preserve">[표 1] ‘threads’ </w:t>
      </w:r>
      <w:r w:rsidR="0069416C">
        <w:rPr>
          <w:rFonts w:ascii="본명조 KR Medium" w:eastAsia="본명조 KR Medium" w:hAnsi="본명조 KR Medium" w:hint="eastAsia"/>
        </w:rPr>
        <w:t>폴더</w:t>
      </w:r>
      <w:r w:rsidRPr="00ED6742">
        <w:rPr>
          <w:rFonts w:ascii="본명조 KR Medium" w:eastAsia="본명조 KR Medium" w:hAnsi="본명조 KR Medium" w:hint="eastAsia"/>
        </w:rPr>
        <w:t xml:space="preserve"> 내 파일과 기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D6742" w:rsidRPr="00ED6742" w14:paraId="1F4424DD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BB377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loader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loader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08A3D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PC BIOS가 디스크로부터 메모리에 적재하는 512바이트 크기의 커널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로더로서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로딩 후 ‘</w:t>
            </w: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tart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’ 내의 함수 ‘start()’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호출</w:t>
            </w:r>
          </w:p>
        </w:tc>
      </w:tr>
      <w:tr w:rsidR="00ED6742" w:rsidRPr="00ED6742" w14:paraId="681E470B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6ED42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tart.S</w:t>
            </w:r>
            <w:proofErr w:type="spellEnd"/>
            <w:proofErr w:type="gram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8AE95" w14:textId="072DD3C5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커널의 일부로서 80x86의 메모리 보호와 32비트 작업 실행을 위한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초기 동작 수행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</w:p>
        </w:tc>
      </w:tr>
      <w:tr w:rsidR="00ED6742" w:rsidRPr="00ED6742" w14:paraId="2B4129B7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64AF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kernel.lds.S</w:t>
            </w:r>
            <w:proofErr w:type="spellEnd"/>
            <w:proofErr w:type="gram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B866F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커널 링크 스크립트</w:t>
            </w:r>
          </w:p>
        </w:tc>
      </w:tr>
      <w:tr w:rsidR="00ED6742" w:rsidRPr="00ED6742" w14:paraId="3C37FD4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A1FB4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init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init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F2E82" w14:textId="6FA12CBE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커널 진입점으로서 함수 ‘main()’을 포함한 초기화 작업을 수행하며, Project #1 실행을 위해 필요한 코드 호출부</w:t>
            </w:r>
            <w:r w:rsidR="0069416C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를</w:t>
            </w:r>
            <w:r w:rsidRPr="00ED6742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 포함 </w:t>
            </w:r>
          </w:p>
        </w:tc>
      </w:tr>
      <w:tr w:rsidR="00ED6742" w:rsidRPr="00ED6742" w14:paraId="5814159F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74A5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thread.</w:t>
            </w:r>
            <w:proofErr w:type="gram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c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thread</w:t>
            </w:r>
            <w:proofErr w:type="gram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3AE57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스레드 지원 코드로서 스레드 생성, 스케줄링 등 스레드 시스템 지원을 위한 기본 기능 지원</w:t>
            </w:r>
          </w:p>
        </w:tc>
      </w:tr>
      <w:tr w:rsidR="00ED6742" w:rsidRPr="00ED6742" w14:paraId="6B34D07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62AF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synch.</w:t>
            </w:r>
            <w:proofErr w:type="gram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c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synch</w:t>
            </w:r>
            <w:proofErr w:type="gram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98F6" w14:textId="77777777" w:rsidR="00ED6742" w:rsidRPr="00C20E87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bCs/>
                <w:sz w:val="18"/>
                <w:szCs w:val="20"/>
              </w:rPr>
            </w:pPr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동기화 기능 지원 코드로서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세마포어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, </w:t>
            </w:r>
            <w:proofErr w:type="spellStart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>뮤텍스</w:t>
            </w:r>
            <w:proofErr w:type="spellEnd"/>
            <w:r w:rsidRPr="00C20E87">
              <w:rPr>
                <w:rFonts w:ascii="본명조 KR Medium" w:eastAsia="본명조 KR Medium" w:hAnsi="본명조 KR Medium" w:cs="함초롬바탕" w:hint="eastAsia"/>
                <w:bCs/>
                <w:sz w:val="18"/>
                <w:szCs w:val="20"/>
              </w:rPr>
              <w:t xml:space="preserve"> 및 모니터 등 동기화를 위한 기능 지원</w:t>
            </w:r>
          </w:p>
        </w:tc>
      </w:tr>
      <w:tr w:rsidR="00ED6742" w:rsidRPr="00ED6742" w14:paraId="258DDC81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F0AF3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witch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witch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3E750" w14:textId="79C06F58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스레드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간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컨텍스트 스위칭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69416C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(Context Switching)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지원을 위한 어셈블리 코드</w:t>
            </w:r>
          </w:p>
        </w:tc>
      </w:tr>
      <w:tr w:rsidR="00ED6742" w:rsidRPr="00ED6742" w14:paraId="663388E0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0FED4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palloc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palloc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CED2D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4KB 크기의 페이지 할당을 위한 시스템 메모리 관리자</w:t>
            </w:r>
          </w:p>
        </w:tc>
      </w:tr>
      <w:tr w:rsidR="00ED6742" w:rsidRPr="00ED6742" w14:paraId="13CCA474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6D5AF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malloc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malloc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09263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커널 함수로서 메모리 할당 및 반환을 위한 함수 ‘malloc()’ 및 ‘free()’ 포함</w:t>
            </w:r>
          </w:p>
        </w:tc>
      </w:tr>
      <w:tr w:rsidR="00ED6742" w:rsidRPr="00ED6742" w14:paraId="4B2A8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AA5E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errupt.c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errupt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DA2C6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인터럽트 ON/OFF를 위한 기본 인터럽트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핸들러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및 관련 함수</w:t>
            </w:r>
          </w:p>
        </w:tc>
      </w:tr>
      <w:tr w:rsidR="00ED6742" w:rsidRPr="00ED6742" w14:paraId="1BB4A158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1DB7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r-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stubs.S</w:t>
            </w:r>
            <w:proofErr w:type="spellEnd"/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br/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ntr-stubs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2C462" w14:textId="288B09D3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저수준</w:t>
            </w:r>
            <w:proofErr w:type="spellEnd"/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69416C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(Low-level)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인터럽트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핸들러를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위한 어셈블리 코드 및 관련 헤더 파일 </w:t>
            </w:r>
          </w:p>
        </w:tc>
      </w:tr>
      <w:tr w:rsidR="00ED6742" w:rsidRPr="00ED6742" w14:paraId="300EBAEC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7A37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io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9A9A" w14:textId="0421E67D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‘devices’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폴더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내의 코드를 이용해 I/O 포트 접근을 지원하는 함수 호출에 필요한 헤더 파일</w:t>
            </w:r>
          </w:p>
        </w:tc>
      </w:tr>
      <w:tr w:rsidR="00ED6742" w:rsidRPr="00ED6742" w14:paraId="6D4D7EC3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5B352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vaddr.</w:t>
            </w:r>
            <w:proofErr w:type="gram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h</w:t>
            </w:r>
            <w:proofErr w:type="spell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,  </w:t>
            </w: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pte</w:t>
            </w:r>
            <w:proofErr w:type="gramEnd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D247D" w14:textId="0603AD18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가상 주소 및 페이지 테이블 엔트리(PTE) </w:t>
            </w:r>
            <w:r w:rsidR="0069416C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관련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작업을 지원하는 함수 및 매크로 호출에 필요한 헤더 파일</w:t>
            </w:r>
          </w:p>
        </w:tc>
      </w:tr>
      <w:tr w:rsidR="00ED6742" w:rsidRPr="00ED6742" w14:paraId="586372D6" w14:textId="77777777" w:rsidTr="00ED674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4F740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proofErr w:type="spellStart"/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flags.h</w:t>
            </w:r>
            <w:proofErr w:type="spellEnd"/>
          </w:p>
        </w:tc>
        <w:tc>
          <w:tcPr>
            <w:tcW w:w="8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E33BB" w14:textId="77777777" w:rsidR="00ED6742" w:rsidRPr="00ED6742" w:rsidRDefault="00ED6742" w:rsidP="0069416C">
            <w:pPr>
              <w:spacing w:line="192" w:lineRule="auto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80x86 ‘flags’ 레지스터의 각 비트를 정의하는 매크로 호출에 필요한 헤더 파일 </w:t>
            </w:r>
          </w:p>
        </w:tc>
      </w:tr>
    </w:tbl>
    <w:p w14:paraId="7A3956C7" w14:textId="77777777" w:rsidR="00ED6742" w:rsidRPr="00ED6742" w:rsidRDefault="00ED6742" w:rsidP="00ED6742">
      <w:pPr>
        <w:ind w:firstLine="190"/>
        <w:rPr>
          <w:rFonts w:ascii="본명조 KR Medium" w:eastAsia="본명조 KR Medium" w:hAnsi="본명조 KR Medium" w:cs="함초롬바탕"/>
        </w:rPr>
      </w:pPr>
    </w:p>
    <w:p w14:paraId="4E475AEE" w14:textId="77777777" w:rsidR="005172A2" w:rsidRPr="00ED6742" w:rsidRDefault="005172A2" w:rsidP="005172A2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2.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프로젝트 수행 준비 </w:t>
      </w:r>
    </w:p>
    <w:p w14:paraId="227841EA" w14:textId="01B2271D" w:rsidR="005172A2" w:rsidRPr="00ED6742" w:rsidRDefault="005172A2" w:rsidP="005172A2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1)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Pintos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설치 </w:t>
      </w:r>
    </w:p>
    <w:p w14:paraId="6F632562" w14:textId="532DFEAA" w:rsidR="00DE41D6" w:rsidRPr="00ED6742" w:rsidRDefault="002A5BB2" w:rsidP="00795CF4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2A5BB2">
        <w:rPr>
          <w:rFonts w:ascii="본명조 KR Medium" w:eastAsia="본명조 KR Medium" w:hAnsi="본명조 KR Medium" w:cs="함초롬바탕"/>
          <w:sz w:val="18"/>
          <w:szCs w:val="20"/>
        </w:rPr>
        <w:t>Project #1에서는 GCC 3.3 이상의 컴파일러를 이용해 80x86 상에서 Pintos를 컴파일한 뒤, 여러분이 작성한 코드를 QEMU 기반 VM 상에서 실행하는 것으로 가정한다. 여러분은 작성한 코드를 Hypervisor 기반 VM (예: VMware Workstation Player, VirtualBox 등)에 리눅스를 설치해 실행하거나, Windows Subsystem for Linux (WSL), 또는 Docker를 이용한 리눅스 컨테이너에</w:t>
      </w:r>
      <w:r w:rsidRPr="002A5BB2">
        <w:rPr>
          <w:rFonts w:ascii="본명조 KR Medium" w:eastAsia="본명조 KR Medium" w:hAnsi="본명조 KR Medium" w:cs="함초롬바탕" w:hint="eastAsia"/>
          <w:sz w:val="18"/>
          <w:szCs w:val="20"/>
        </w:rPr>
        <w:t>서</w:t>
      </w:r>
      <w:r w:rsidRPr="002A5BB2">
        <w:rPr>
          <w:rFonts w:ascii="본명조 KR Medium" w:eastAsia="본명조 KR Medium" w:hAnsi="본명조 KR Medium" w:cs="함초롬바탕"/>
          <w:sz w:val="18"/>
          <w:szCs w:val="20"/>
        </w:rPr>
        <w:t xml:space="preserve"> 실행할 수 있다. 본 프로젝트에서 사용된 코드의 개발 및 테스트는 GCC7.5.0(64bit Ubuntu 18.04.3)에서 수행되었다.</w:t>
      </w:r>
      <w:r w:rsidR="00727779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499E0288" w14:textId="0F5B5B3E" w:rsidR="000F6F30" w:rsidRPr="00ED6742" w:rsidRDefault="000F6F30" w:rsidP="00101F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※ </w:t>
      </w:r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Ubuntu Linux 18.04 </w:t>
      </w:r>
      <w:r w:rsidR="00035D3F">
        <w:rPr>
          <w:rFonts w:ascii="본명조 KR Medium" w:eastAsia="본명조 KR Medium" w:hAnsi="본명조 KR Medium" w:cs="함초롬바탕"/>
          <w:sz w:val="18"/>
          <w:szCs w:val="20"/>
        </w:rPr>
        <w:t>LTS</w:t>
      </w:r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 [</w:t>
      </w:r>
      <w:hyperlink r:id="rId8" w:history="1">
        <w:r w:rsidR="00A008C8" w:rsidRPr="00035D3F">
          <w:rPr>
            <w:rStyle w:val="a6"/>
            <w:rFonts w:ascii="본명조 KR Medium" w:eastAsia="본명조 KR Medium" w:hAnsi="본명조 KR Medium" w:cs="함초롬바탕"/>
            <w:sz w:val="18"/>
            <w:szCs w:val="20"/>
          </w:rPr>
          <w:t>링크</w:t>
        </w:r>
      </w:hyperlink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>]</w:t>
      </w:r>
    </w:p>
    <w:p w14:paraId="4DD404D4" w14:textId="6813829D" w:rsidR="000F6F30" w:rsidRPr="00ED6742" w:rsidRDefault="000F6F30" w:rsidP="00101F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※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VMware Workstation Player </w:t>
      </w:r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>[</w:t>
      </w:r>
      <w:hyperlink r:id="rId9" w:history="1">
        <w:r w:rsidR="00A008C8" w:rsidRPr="002D3584">
          <w:rPr>
            <w:rStyle w:val="a6"/>
            <w:rFonts w:ascii="본명조 KR Medium" w:eastAsia="본명조 KR Medium" w:hAnsi="본명조 KR Medium" w:cs="함초롬바탕"/>
            <w:sz w:val="18"/>
            <w:szCs w:val="20"/>
          </w:rPr>
          <w:t>링크</w:t>
        </w:r>
      </w:hyperlink>
      <w:r w:rsidR="00A008C8" w:rsidRPr="00A008C8">
        <w:rPr>
          <w:rFonts w:ascii="본명조 KR Medium" w:eastAsia="본명조 KR Medium" w:hAnsi="본명조 KR Medium" w:cs="함초롬바탕"/>
          <w:sz w:val="18"/>
          <w:szCs w:val="20"/>
        </w:rPr>
        <w:t>]</w:t>
      </w:r>
    </w:p>
    <w:p w14:paraId="3B86A799" w14:textId="488CE4F4" w:rsidR="00B46BD6" w:rsidRPr="00ED6742" w:rsidRDefault="00B46BD6" w:rsidP="00B46BD6">
      <w:pPr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lastRenderedPageBreak/>
        <w:t>(2)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</w:t>
      </w:r>
      <w:r w:rsidR="00A008C8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P</w:t>
      </w:r>
      <w:r w:rsidR="00A008C8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intos </w:t>
      </w:r>
      <w:r w:rsidR="00A008C8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빌드 및 실행 </w:t>
      </w:r>
    </w:p>
    <w:p w14:paraId="37D86802" w14:textId="355AE13F" w:rsidR="00B46BD6" w:rsidRPr="00ED6742" w:rsidRDefault="00F92C73" w:rsidP="00B46B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F92C73">
        <w:rPr>
          <w:rFonts w:ascii="본명조 KR Medium" w:eastAsia="본명조 KR Medium" w:hAnsi="본명조 KR Medium" w:cs="함초롬바탕"/>
          <w:sz w:val="18"/>
          <w:szCs w:val="20"/>
        </w:rPr>
        <w:t xml:space="preserve">Pintos 빌드를 위해서는 Ubuntu Linux 환경에서 아래 명령어를 사용하여 GCC, GNU </w:t>
      </w:r>
      <w:proofErr w:type="spellStart"/>
      <w:r w:rsidRPr="00F92C73">
        <w:rPr>
          <w:rFonts w:ascii="본명조 KR Medium" w:eastAsia="본명조 KR Medium" w:hAnsi="본명조 KR Medium" w:cs="함초롬바탕"/>
          <w:sz w:val="18"/>
          <w:szCs w:val="20"/>
        </w:rPr>
        <w:t>Binutils</w:t>
      </w:r>
      <w:proofErr w:type="spellEnd"/>
      <w:r w:rsidRPr="00F92C73">
        <w:rPr>
          <w:rFonts w:ascii="본명조 KR Medium" w:eastAsia="본명조 KR Medium" w:hAnsi="본명조 KR Medium" w:cs="함초롬바탕"/>
          <w:sz w:val="18"/>
          <w:szCs w:val="20"/>
        </w:rPr>
        <w:t xml:space="preserve">, Perl, GNU make, 그리고 QEMU 패키지를 설치한다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006F" w:rsidRPr="00ED6742" w14:paraId="1598A0DF" w14:textId="77777777" w:rsidTr="0004006F">
        <w:tc>
          <w:tcPr>
            <w:tcW w:w="10456" w:type="dxa"/>
          </w:tcPr>
          <w:p w14:paraId="041ADCE3" w14:textId="5ED7C9A4" w:rsidR="0004006F" w:rsidRPr="00A008C8" w:rsidRDefault="0004006F" w:rsidP="0004006F">
            <w:pPr>
              <w:ind w:firstLine="190"/>
              <w:rPr>
                <w:rFonts w:ascii="Consolas" w:eastAsia="본명조 KR Medium" w:hAnsi="Consolas" w:cs="Courier New"/>
                <w:sz w:val="18"/>
                <w:szCs w:val="20"/>
              </w:rPr>
            </w:pPr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# </w:t>
            </w:r>
            <w:proofErr w:type="spellStart"/>
            <w:proofErr w:type="gramStart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>sudo</w:t>
            </w:r>
            <w:proofErr w:type="spellEnd"/>
            <w:proofErr w:type="gramEnd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 apt install build-essential </w:t>
            </w:r>
            <w:proofErr w:type="spellStart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>perl</w:t>
            </w:r>
            <w:proofErr w:type="spellEnd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 </w:t>
            </w:r>
            <w:proofErr w:type="spellStart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>qemu</w:t>
            </w:r>
            <w:proofErr w:type="spellEnd"/>
            <w:r w:rsidRPr="00A008C8">
              <w:rPr>
                <w:rFonts w:ascii="Consolas" w:eastAsia="본명조 KR Medium" w:hAnsi="Consolas" w:cs="Courier New"/>
                <w:sz w:val="18"/>
                <w:szCs w:val="20"/>
              </w:rPr>
              <w:t xml:space="preserve"> </w:t>
            </w:r>
          </w:p>
        </w:tc>
      </w:tr>
    </w:tbl>
    <w:p w14:paraId="666BE141" w14:textId="18C89B85" w:rsidR="00A008C8" w:rsidRDefault="00A008C8" w:rsidP="00451AC7">
      <w:pPr>
        <w:spacing w:before="240"/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A008C8">
        <w:rPr>
          <w:rFonts w:ascii="본명조 KR Medium" w:eastAsia="본명조 KR Medium" w:hAnsi="본명조 KR Medium" w:cs="함초롬바탕" w:hint="eastAsia"/>
          <w:sz w:val="18"/>
          <w:szCs w:val="20"/>
        </w:rPr>
        <w:t>※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 Project #1을 위한 프로젝트 아카이브(‘cau15841-pintos-qemu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_v2</w:t>
      </w:r>
      <w:r w:rsidR="00984D81">
        <w:rPr>
          <w:rFonts w:ascii="본명조 KR Medium" w:eastAsia="본명조 KR Medium" w:hAnsi="본명조 KR Medium" w:cs="함초롬바탕"/>
          <w:sz w:val="18"/>
          <w:szCs w:val="20"/>
        </w:rPr>
        <w:t>.tgz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’)</w:t>
      </w:r>
    </w:p>
    <w:p w14:paraId="2AC59F53" w14:textId="4ED2AE9C" w:rsidR="0004006F" w:rsidRPr="00ED6742" w:rsidRDefault="00A008C8" w:rsidP="00F92C73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A008C8">
        <w:rPr>
          <w:rFonts w:ascii="본명조 KR Medium" w:eastAsia="본명조 KR Medium" w:hAnsi="본명조 KR Medium" w:cs="함초롬바탕" w:hint="eastAsia"/>
          <w:sz w:val="18"/>
          <w:szCs w:val="20"/>
        </w:rPr>
        <w:t>패키지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 설치가 완료되면 아래에서 와 같이 프로젝트 아카이브(‘cau15841-pintos-qemu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v2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 xml:space="preserve">.tgz’)를 다운로드 받아 원하는 곳에 압축을 풀고(㉠), 해당 프로젝트 </w:t>
      </w:r>
      <w:r w:rsidR="0069416C">
        <w:rPr>
          <w:rFonts w:ascii="본명조 KR Medium" w:eastAsia="본명조 KR Medium" w:hAnsi="본명조 KR Medium" w:cs="함초롬바탕" w:hint="eastAsia"/>
          <w:sz w:val="18"/>
          <w:szCs w:val="20"/>
        </w:rPr>
        <w:t>폴더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(</w:t>
      </w:r>
      <w:proofErr w:type="spellStart"/>
      <w:r w:rsidRPr="00A008C8">
        <w:rPr>
          <w:rFonts w:ascii="본명조 KR Medium" w:eastAsia="본명조 KR Medium" w:hAnsi="본명조 KR Medium" w:cs="함초롬바탕"/>
          <w:sz w:val="18"/>
          <w:szCs w:val="20"/>
        </w:rPr>
        <w:t>pintos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_</w:t>
      </w:r>
      <w:r w:rsidRPr="00A008C8">
        <w:rPr>
          <w:rFonts w:ascii="본명조 KR Medium" w:eastAsia="본명조 KR Medium" w:hAnsi="본명조 KR Medium" w:cs="함초롬바탕"/>
          <w:sz w:val="18"/>
          <w:szCs w:val="20"/>
        </w:rPr>
        <w:t>qemu</w:t>
      </w:r>
      <w:proofErr w:type="spellEnd"/>
      <w:r w:rsidRPr="00A008C8">
        <w:rPr>
          <w:rFonts w:ascii="본명조 KR Medium" w:eastAsia="본명조 KR Medium" w:hAnsi="본명조 KR Medium" w:cs="함초롬바탕"/>
          <w:sz w:val="18"/>
          <w:szCs w:val="20"/>
        </w:rPr>
        <w:t>)로 이동(㉡, ㉢)한 다음, Pintos의 빌드(㉣)와 실행(㉤)이 가능한지 확인한다.</w:t>
      </w:r>
      <w:r w:rsidR="00BB07CB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07CB" w:rsidRPr="00ED6742" w14:paraId="72BB0A6E" w14:textId="77777777" w:rsidTr="000F63A1">
        <w:tc>
          <w:tcPr>
            <w:tcW w:w="10456" w:type="dxa"/>
          </w:tcPr>
          <w:p w14:paraId="2D8E1FE0" w14:textId="62275C38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 xml:space="preserve"># </w:t>
            </w:r>
            <w:r w:rsidRPr="00CB4CD3">
              <w:rPr>
                <w:rFonts w:ascii="Courier New" w:eastAsia="함초롬바탕" w:hAnsi="Courier New" w:cs="Courier New"/>
              </w:rPr>
              <w:t>프로젝트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="0069416C">
              <w:rPr>
                <w:rFonts w:ascii="Courier New" w:eastAsia="함초롬바탕" w:hAnsi="Courier New" w:cs="Courier New" w:hint="eastAsia"/>
              </w:rPr>
              <w:t>폴더로</w:t>
            </w:r>
            <w:r w:rsidR="0069416C">
              <w:rPr>
                <w:rFonts w:ascii="Courier New" w:eastAsia="함초롬바탕" w:hAnsi="Courier New" w:cs="Courier New" w:hint="eastAsia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이동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</w:p>
          <w:p w14:paraId="4069A66C" w14:textId="6042B707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tar -</w:t>
            </w:r>
            <w:proofErr w:type="spellStart"/>
            <w:r w:rsidRPr="00CB4CD3">
              <w:rPr>
                <w:rFonts w:ascii="Courier New" w:eastAsia="함초롬바탕" w:hAnsi="Courier New" w:cs="Courier New"/>
              </w:rPr>
              <w:t>zxvf</w:t>
            </w:r>
            <w:proofErr w:type="spellEnd"/>
            <w:r w:rsidRPr="00CB4CD3">
              <w:rPr>
                <w:rFonts w:ascii="Courier New" w:eastAsia="함초롬바탕" w:hAnsi="Courier New" w:cs="Courier New"/>
              </w:rPr>
              <w:t xml:space="preserve"> cau15841-pintos-qemu</w:t>
            </w:r>
            <w:r w:rsidR="00984D81">
              <w:rPr>
                <w:rFonts w:ascii="Courier New" w:eastAsia="함초롬바탕" w:hAnsi="Courier New" w:cs="Courier New" w:hint="eastAsia"/>
              </w:rPr>
              <w:t>v</w:t>
            </w:r>
            <w:r w:rsidR="00984D81">
              <w:rPr>
                <w:rFonts w:ascii="Courier New" w:eastAsia="함초롬바탕" w:hAnsi="Courier New" w:cs="Courier New"/>
              </w:rPr>
              <w:t>2</w:t>
            </w:r>
            <w:r w:rsidRPr="00CB4CD3">
              <w:rPr>
                <w:rFonts w:ascii="Courier New" w:eastAsia="함초롬바탕" w:hAnsi="Courier New" w:cs="Courier New"/>
              </w:rPr>
              <w:t>.tgz 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㉠</w:t>
            </w:r>
          </w:p>
          <w:p w14:paraId="3022531A" w14:textId="5CDC8E9D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 xml:space="preserve"># cd </w:t>
            </w:r>
            <w:proofErr w:type="spellStart"/>
            <w:r w:rsidRPr="00CB4CD3">
              <w:rPr>
                <w:rFonts w:ascii="Courier New" w:eastAsia="함초롬바탕" w:hAnsi="Courier New" w:cs="Courier New"/>
              </w:rPr>
              <w:t>pintos</w:t>
            </w:r>
            <w:r w:rsidR="00300703">
              <w:rPr>
                <w:rFonts w:ascii="Courier New" w:eastAsia="함초롬바탕" w:hAnsi="Courier New" w:cs="Courier New"/>
              </w:rPr>
              <w:t>_</w:t>
            </w:r>
            <w:r w:rsidRPr="00CB4CD3">
              <w:rPr>
                <w:rFonts w:ascii="Courier New" w:eastAsia="함초롬바탕" w:hAnsi="Courier New" w:cs="Courier New"/>
              </w:rPr>
              <w:t>qemu</w:t>
            </w:r>
            <w:proofErr w:type="spellEnd"/>
            <w:r w:rsidRPr="00CB4CD3">
              <w:rPr>
                <w:rFonts w:ascii="Courier New" w:eastAsia="함초롬바탕" w:hAnsi="Courier New" w:cs="Courier New"/>
              </w:rPr>
              <w:t xml:space="preserve"> -----------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㉡</w:t>
            </w:r>
          </w:p>
          <w:p w14:paraId="2FDAEC6E" w14:textId="7DAD4FEF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cd threads ------------------------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㉢</w:t>
            </w:r>
          </w:p>
          <w:p w14:paraId="7CAD0595" w14:textId="1F93257E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># make ---------------------------------</w:t>
            </w:r>
            <w:r>
              <w:rPr>
                <w:rFonts w:ascii="Courier New" w:eastAsia="함초롬바탕" w:hAnsi="Courier New" w:cs="Courier New"/>
              </w:rPr>
              <w:t>------------------</w:t>
            </w:r>
            <w:r w:rsidRPr="00CB4CD3">
              <w:rPr>
                <w:rFonts w:ascii="Courier New" w:eastAsia="함초롬바탕" w:hAnsi="Courier New" w:cs="Courier New"/>
              </w:rPr>
              <w:t xml:space="preserve"> </w:t>
            </w:r>
            <w:r w:rsidRPr="00CB4CD3">
              <w:rPr>
                <w:rFonts w:ascii="Courier New" w:eastAsia="함초롬바탕" w:hAnsi="Courier New" w:cs="Courier New"/>
              </w:rPr>
              <w:t>㉣</w:t>
            </w:r>
          </w:p>
          <w:p w14:paraId="14BC2C3A" w14:textId="77777777" w:rsidR="00CB4CD3" w:rsidRPr="00CB4CD3" w:rsidRDefault="00CB4CD3" w:rsidP="00906EB6">
            <w:pPr>
              <w:spacing w:line="168" w:lineRule="auto"/>
              <w:ind w:firstLine="193"/>
              <w:rPr>
                <w:rFonts w:ascii="Courier New" w:eastAsia="함초롬바탕" w:hAnsi="Courier New" w:cs="Courier New"/>
              </w:rPr>
            </w:pPr>
            <w:r w:rsidRPr="00CB4CD3">
              <w:rPr>
                <w:rFonts w:ascii="Courier New" w:eastAsia="함초롬바탕" w:hAnsi="Courier New" w:cs="Courier New"/>
              </w:rPr>
              <w:t xml:space="preserve"># </w:t>
            </w:r>
            <w:proofErr w:type="gramStart"/>
            <w:r w:rsidRPr="00CB4CD3">
              <w:rPr>
                <w:rFonts w:ascii="Courier New" w:eastAsia="함초롬바탕" w:hAnsi="Courier New" w:cs="Courier New"/>
              </w:rPr>
              <w:t>cd</w:t>
            </w:r>
            <w:proofErr w:type="gramEnd"/>
            <w:r w:rsidRPr="00CB4CD3">
              <w:rPr>
                <w:rFonts w:ascii="Courier New" w:eastAsia="함초롬바탕" w:hAnsi="Courier New" w:cs="Courier New"/>
              </w:rPr>
              <w:t xml:space="preserve"> build</w:t>
            </w:r>
          </w:p>
          <w:p w14:paraId="45E4B9DC" w14:textId="2191CCCC" w:rsidR="00BB07CB" w:rsidRPr="00ED6742" w:rsidRDefault="00CB4CD3" w:rsidP="00906EB6">
            <w:pPr>
              <w:spacing w:line="168" w:lineRule="auto"/>
              <w:ind w:firstLine="193"/>
              <w:rPr>
                <w:rFonts w:ascii="본명조 KR Medium" w:eastAsia="본명조 KR Medium" w:hAnsi="본명조 KR Medium" w:cs="Courier New"/>
                <w:sz w:val="18"/>
                <w:szCs w:val="20"/>
              </w:rPr>
            </w:pPr>
            <w:r w:rsidRPr="00CB4CD3">
              <w:rPr>
                <w:rFonts w:ascii="Courier New" w:eastAsia="함초롬바탕" w:hAnsi="Courier New" w:cs="Courier New"/>
              </w:rPr>
              <w:t>#</w:t>
            </w:r>
            <w:proofErr w:type="gramStart"/>
            <w:r w:rsidRPr="00CB4CD3">
              <w:rPr>
                <w:rFonts w:ascii="Courier New" w:eastAsia="함초롬바탕" w:hAnsi="Courier New" w:cs="Courier New"/>
              </w:rPr>
              <w:t xml:space="preserve"> ..</w:t>
            </w:r>
            <w:proofErr w:type="gramEnd"/>
            <w:r w:rsidRPr="00CB4CD3">
              <w:rPr>
                <w:rFonts w:ascii="Courier New" w:eastAsia="함초롬바탕" w:hAnsi="Courier New" w:cs="Courier New"/>
              </w:rPr>
              <w:t xml:space="preserve">/../utils/pintos </w:t>
            </w:r>
            <w:r>
              <w:rPr>
                <w:rFonts w:ascii="Courier New" w:eastAsia="함초롬바탕" w:hAnsi="Courier New" w:cs="Courier New"/>
              </w:rPr>
              <w:t xml:space="preserve">crossroads </w:t>
            </w:r>
            <w:proofErr w:type="spellStart"/>
            <w:r>
              <w:rPr>
                <w:rFonts w:ascii="Courier New" w:eastAsia="함초롬바탕" w:hAnsi="Courier New" w:cs="Courier New"/>
              </w:rPr>
              <w:t>aAC:bBD:cCD:dDB</w:t>
            </w:r>
            <w:proofErr w:type="spellEnd"/>
            <w:r w:rsidRPr="00CB4CD3">
              <w:rPr>
                <w:rFonts w:ascii="Courier New" w:eastAsia="함초롬바탕" w:hAnsi="Courier New" w:cs="Courier New"/>
              </w:rPr>
              <w:t xml:space="preserve"> ---------- </w:t>
            </w:r>
            <w:r w:rsidRPr="00CB4CD3">
              <w:rPr>
                <w:rFonts w:ascii="Courier New" w:eastAsia="함초롬바탕" w:hAnsi="Courier New" w:cs="Courier New"/>
              </w:rPr>
              <w:t>㉤</w:t>
            </w:r>
          </w:p>
        </w:tc>
      </w:tr>
    </w:tbl>
    <w:p w14:paraId="6208E59D" w14:textId="77777777" w:rsidR="00B017B3" w:rsidRDefault="00B017B3" w:rsidP="008D58B5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74A217B2" w14:textId="299F5EE9" w:rsidR="00B47594" w:rsidRPr="00ED6742" w:rsidRDefault="00EE1F35" w:rsidP="008D58B5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위 명령어 </w:t>
      </w:r>
      <w:proofErr w:type="gram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“</w:t>
      </w:r>
      <w:r w:rsidRPr="00ED6742">
        <w:rPr>
          <w:rFonts w:ascii="본명조 KR Medium" w:eastAsia="본명조 KR Medium" w:hAnsi="본명조 KR Medium" w:cs="Courier New"/>
          <w:sz w:val="18"/>
          <w:szCs w:val="20"/>
        </w:rPr>
        <w:t>..</w:t>
      </w:r>
      <w:proofErr w:type="gramEnd"/>
      <w:r w:rsidRPr="00ED6742">
        <w:rPr>
          <w:rFonts w:ascii="본명조 KR Medium" w:eastAsia="본명조 KR Medium" w:hAnsi="본명조 KR Medium" w:cs="Courier New"/>
          <w:sz w:val="18"/>
          <w:szCs w:val="20"/>
        </w:rPr>
        <w:t>/../</w:t>
      </w:r>
      <w:r w:rsidR="00BE7CC9" w:rsidRPr="00ED6742">
        <w:rPr>
          <w:rFonts w:ascii="본명조 KR Medium" w:eastAsia="본명조 KR Medium" w:hAnsi="본명조 KR Medium" w:cs="Courier New"/>
          <w:sz w:val="18"/>
          <w:szCs w:val="20"/>
        </w:rPr>
        <w:t>utils/</w:t>
      </w:r>
      <w:r w:rsidRPr="00ED6742">
        <w:rPr>
          <w:rFonts w:ascii="본명조 KR Medium" w:eastAsia="본명조 KR Medium" w:hAnsi="본명조 KR Medium" w:cs="Courier New"/>
          <w:sz w:val="18"/>
          <w:szCs w:val="20"/>
        </w:rPr>
        <w:t xml:space="preserve">pintos crossroads </w:t>
      </w:r>
      <w:proofErr w:type="spellStart"/>
      <w:r w:rsidRPr="00ED6742">
        <w:rPr>
          <w:rFonts w:ascii="본명조 KR Medium" w:eastAsia="본명조 KR Medium" w:hAnsi="본명조 KR Medium" w:cs="Courier New"/>
          <w:sz w:val="18"/>
          <w:szCs w:val="20"/>
        </w:rPr>
        <w:t>aA</w:t>
      </w:r>
      <w:r w:rsidR="00F511AF">
        <w:rPr>
          <w:rFonts w:ascii="본명조 KR Medium" w:eastAsia="본명조 KR Medium" w:hAnsi="본명조 KR Medium" w:cs="Courier New"/>
          <w:sz w:val="18"/>
          <w:szCs w:val="20"/>
        </w:rPr>
        <w:t>C</w:t>
      </w:r>
      <w:r w:rsidRPr="00ED6742">
        <w:rPr>
          <w:rFonts w:ascii="본명조 KR Medium" w:eastAsia="본명조 KR Medium" w:hAnsi="본명조 KR Medium" w:cs="Courier New"/>
          <w:sz w:val="18"/>
          <w:szCs w:val="20"/>
        </w:rPr>
        <w:t>:bB</w:t>
      </w:r>
      <w:r w:rsidR="00F511AF">
        <w:rPr>
          <w:rFonts w:ascii="본명조 KR Medium" w:eastAsia="본명조 KR Medium" w:hAnsi="본명조 KR Medium" w:cs="Courier New"/>
          <w:sz w:val="18"/>
          <w:szCs w:val="20"/>
        </w:rPr>
        <w:t>D</w:t>
      </w:r>
      <w:r w:rsidRPr="00ED6742">
        <w:rPr>
          <w:rFonts w:ascii="본명조 KR Medium" w:eastAsia="본명조 KR Medium" w:hAnsi="본명조 KR Medium" w:cs="Courier New"/>
          <w:sz w:val="18"/>
          <w:szCs w:val="20"/>
        </w:rPr>
        <w:t>:cCA</w:t>
      </w:r>
      <w:r w:rsidR="00F511AF">
        <w:rPr>
          <w:rFonts w:ascii="본명조 KR Medium" w:eastAsia="본명조 KR Medium" w:hAnsi="본명조 KR Medium" w:cs="Courier New"/>
          <w:sz w:val="18"/>
          <w:szCs w:val="20"/>
        </w:rPr>
        <w:t>:dDB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”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에서 첫 번째 파라미터는 교차로 문제 실행을 위해 필요한데,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‘threads/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init.c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서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‘projects/crossroads/</w:t>
      </w:r>
      <w:proofErr w:type="spellStart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crossroads.h</w:t>
      </w:r>
      <w:proofErr w:type="spellEnd"/>
      <w:r w:rsidRPr="00ED6742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에 구현된 교차로 문제를 호출</w:t>
      </w:r>
      <w:r w:rsidR="005550C7">
        <w:rPr>
          <w:rFonts w:ascii="본명조 KR Medium" w:eastAsia="본명조 KR Medium" w:hAnsi="본명조 KR Medium" w:cs="함초롬바탕" w:hint="eastAsia"/>
          <w:sz w:val="18"/>
          <w:szCs w:val="20"/>
        </w:rPr>
        <w:t>한다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</w:p>
    <w:p w14:paraId="0973EF38" w14:textId="49C888BF" w:rsidR="009F1CE8" w:rsidRPr="00ED6742" w:rsidRDefault="009F1CE8" w:rsidP="009F1CE8">
      <w:pPr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</w:t>
      </w:r>
      <w:r w:rsidR="00F92C73">
        <w:rPr>
          <w:rFonts w:ascii="본명조 KR Medium" w:eastAsia="본명조 KR Medium" w:hAnsi="본명조 KR Medium" w:cs="함초롬바탕"/>
          <w:b/>
          <w:sz w:val="18"/>
          <w:szCs w:val="20"/>
        </w:rPr>
        <w:t>3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)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소스코드 추가 방법</w:t>
      </w:r>
    </w:p>
    <w:p w14:paraId="67E749E4" w14:textId="741580F2" w:rsidR="009F1CE8" w:rsidRPr="00ED6742" w:rsidRDefault="00A639BA" w:rsidP="00B46B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P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roject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#1 수행을 위해 필요한 코드는 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pintos</w:t>
      </w:r>
      <w:r w:rsidR="00984D81">
        <w:rPr>
          <w:rFonts w:ascii="본명조 KR Medium" w:eastAsia="본명조 KR Medium" w:hAnsi="본명조 KR Medium" w:cs="함초롬바탕"/>
          <w:sz w:val="18"/>
          <w:szCs w:val="20"/>
        </w:rPr>
        <w:t>_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qemu</w:t>
      </w:r>
      <w:proofErr w:type="spellEnd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/projects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/</w:t>
      </w:r>
      <w:r w:rsidR="0069416C" w:rsidRPr="009D357B">
        <w:rPr>
          <w:rFonts w:ascii="본명조 KR Medium" w:eastAsia="본명조 KR Medium" w:hAnsi="본명조 KR Medium" w:cs="함초롬바탕"/>
          <w:sz w:val="18"/>
          <w:szCs w:val="20"/>
        </w:rPr>
        <w:t>crossroads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69416C"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폴더 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내에 추가되어야 한다.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예를 들어,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 ‘</w:t>
      </w:r>
      <w:proofErr w:type="spellStart"/>
      <w:r w:rsidR="00300703">
        <w:rPr>
          <w:rFonts w:ascii="본명조 KR Medium" w:eastAsia="본명조 KR Medium" w:hAnsi="본명조 KR Medium" w:cs="함초롬바탕"/>
          <w:sz w:val="18"/>
          <w:szCs w:val="20"/>
        </w:rPr>
        <w:t>mycode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.c</w:t>
      </w:r>
      <w:proofErr w:type="spellEnd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라는 소스 코드를 추가하고자 한다면, 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pintos</w:t>
      </w:r>
      <w:r w:rsidR="00300703">
        <w:rPr>
          <w:rFonts w:ascii="본명조 KR Medium" w:eastAsia="본명조 KR Medium" w:hAnsi="본명조 KR Medium" w:cs="함초롬바탕"/>
          <w:sz w:val="18"/>
          <w:szCs w:val="20"/>
        </w:rPr>
        <w:t>_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qemu</w:t>
      </w:r>
      <w:proofErr w:type="spellEnd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/projects/</w:t>
      </w:r>
      <w:r w:rsidR="0069416C" w:rsidRPr="009D357B">
        <w:rPr>
          <w:rFonts w:ascii="본명조 KR Medium" w:eastAsia="본명조 KR Medium" w:hAnsi="본명조 KR Medium" w:cs="함초롬바탕"/>
          <w:sz w:val="18"/>
          <w:szCs w:val="20"/>
        </w:rPr>
        <w:t>crossroads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69416C"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폴더 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내의 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>Make.projects</w:t>
      </w:r>
      <w:proofErr w:type="spellEnd"/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Pr="009D357B">
        <w:rPr>
          <w:rFonts w:ascii="본명조 KR Medium" w:eastAsia="본명조 KR Medium" w:hAnsi="본명조 KR Medium" w:cs="함초롬바탕" w:hint="eastAsia"/>
          <w:sz w:val="18"/>
          <w:szCs w:val="20"/>
        </w:rPr>
        <w:t>파일</w:t>
      </w:r>
      <w:r w:rsidR="00984D81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의 </w:t>
      </w:r>
      <w:r w:rsidR="00984D81">
        <w:rPr>
          <w:rFonts w:ascii="본명조 KR Medium" w:eastAsia="본명조 KR Medium" w:hAnsi="본명조 KR Medium" w:cs="함초롬바탕"/>
          <w:sz w:val="18"/>
          <w:szCs w:val="20"/>
        </w:rPr>
        <w:t>10</w:t>
      </w:r>
      <w:r w:rsidR="00984D81">
        <w:rPr>
          <w:rFonts w:ascii="본명조 KR Medium" w:eastAsia="본명조 KR Medium" w:hAnsi="본명조 KR Medium" w:cs="함초롬바탕" w:hint="eastAsia"/>
          <w:sz w:val="18"/>
          <w:szCs w:val="20"/>
        </w:rPr>
        <w:t>번 라인과 같이 추가를 하면 된다.</w:t>
      </w:r>
      <w:r w:rsidRPr="009D357B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2F0A9402" w14:textId="15E7FE39" w:rsidR="000F63A1" w:rsidRPr="00ED6742" w:rsidRDefault="00984D81" w:rsidP="00B46B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984D81">
        <w:rPr>
          <w:rFonts w:ascii="본명조 KR Medium" w:eastAsia="본명조 KR Medium" w:hAnsi="본명조 KR Medium" w:cs="함초롬바탕"/>
          <w:noProof/>
          <w:sz w:val="18"/>
          <w:szCs w:val="20"/>
        </w:rPr>
        <w:drawing>
          <wp:inline distT="0" distB="0" distL="0" distR="0" wp14:anchorId="0010890F" wp14:editId="0941B178">
            <wp:extent cx="6645910" cy="2116455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E4F2" w14:textId="77777777" w:rsidR="00AC4B5F" w:rsidRPr="00ED6742" w:rsidRDefault="00AC4B5F" w:rsidP="00B46BD6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0C47F80D" w14:textId="1A564E52" w:rsidR="0004006F" w:rsidRPr="00ED6742" w:rsidRDefault="00BB07CB" w:rsidP="0004006F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3</w:t>
      </w:r>
      <w:r w:rsidR="0004006F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.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프로젝트 </w:t>
      </w:r>
      <w:r w:rsidR="0069416C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설명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 xml:space="preserve"> </w:t>
      </w:r>
    </w:p>
    <w:p w14:paraId="1B5A8138" w14:textId="7B36C949" w:rsidR="00992F2B" w:rsidRDefault="0004006F" w:rsidP="00992F2B">
      <w:pPr>
        <w:rPr>
          <w:rFonts w:ascii="본명조 KR Medium" w:eastAsia="본명조 KR Medium" w:hAnsi="본명조 KR Medium" w:cs="함초롬바탕"/>
          <w:b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(</w:t>
      </w:r>
      <w:r w:rsidR="004661E0">
        <w:rPr>
          <w:rFonts w:ascii="본명조 KR Medium" w:eastAsia="본명조 KR Medium" w:hAnsi="본명조 KR Medium" w:cs="함초롬바탕"/>
          <w:b/>
          <w:sz w:val="18"/>
          <w:szCs w:val="20"/>
        </w:rPr>
        <w:t>1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)</w:t>
      </w:r>
      <w:r w:rsidR="00992F2B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  <w:r w:rsidR="00992F2B"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교차로 문제</w:t>
      </w:r>
      <w:r w:rsidR="00992F2B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</w:p>
    <w:p w14:paraId="27BB4DC4" w14:textId="31436865" w:rsidR="009D357B" w:rsidRDefault="009D357B" w:rsidP="009D357B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교차로 문제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의 목적은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[그림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1~</w:t>
      </w:r>
      <w:r>
        <w:rPr>
          <w:rFonts w:ascii="본명조 KR Medium" w:eastAsia="본명조 KR Medium" w:hAnsi="본명조 KR Medium" w:cs="함초롬바탕"/>
          <w:sz w:val="18"/>
          <w:szCs w:val="20"/>
        </w:rPr>
        <w:t>6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]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과 같은 </w:t>
      </w:r>
      <w:r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사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거리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교차로에 접근하는 차량들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이 충돌하지 않고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교착상태 </w:t>
      </w:r>
      <w:r>
        <w:rPr>
          <w:rFonts w:ascii="본명조 KR Medium" w:eastAsia="본명조 KR Medium" w:hAnsi="본명조 KR Medium" w:cs="함초롬바탕"/>
          <w:sz w:val="18"/>
          <w:szCs w:val="20"/>
        </w:rPr>
        <w:t>(Deadlock)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발생 없이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주행할 수 있도록 제어하는 코드를 구현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하는데 있다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이 문제에서 </w:t>
      </w:r>
      <w:r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모든 차량은 개별적인 스레드로 동작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해야 하며,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각 단위 스텝에 최대 한 칸을 전진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해야 한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다시 말해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모든 전진 가능한 차량 스레드가 한 칸 전진하고 나서 단위 스텝이 </w:t>
      </w:r>
      <w:r>
        <w:rPr>
          <w:rFonts w:ascii="본명조 KR Medium" w:eastAsia="본명조 KR Medium" w:hAnsi="본명조 KR Medium" w:cs="함초롬바탕"/>
          <w:sz w:val="18"/>
          <w:szCs w:val="20"/>
        </w:rPr>
        <w:t>1</w:t>
      </w:r>
      <w:r w:rsidR="00E87099">
        <w:rPr>
          <w:rFonts w:ascii="본명조 KR Medium" w:eastAsia="본명조 KR Medium" w:hAnsi="본명조 KR Medium" w:cs="함초롬바탕" w:hint="eastAsia"/>
          <w:sz w:val="18"/>
          <w:szCs w:val="20"/>
        </w:rPr>
        <w:t>씩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증가해야 한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제공되는 소스코드에서는 단위 스텝이 구현되어 있지 않고, 단순히 </w:t>
      </w:r>
      <w:r>
        <w:rPr>
          <w:rFonts w:ascii="본명조 KR Medium" w:eastAsia="본명조 KR Medium" w:hAnsi="본명조 KR Medium" w:cs="함초롬바탕"/>
          <w:sz w:val="18"/>
          <w:szCs w:val="20"/>
        </w:rPr>
        <w:t>sleep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함수를 이용해 </w:t>
      </w:r>
      <w:r>
        <w:rPr>
          <w:rFonts w:ascii="본명조 KR Medium" w:eastAsia="본명조 KR Medium" w:hAnsi="본명조 KR Medium" w:cs="함초롬바탕"/>
          <w:sz w:val="18"/>
          <w:szCs w:val="20"/>
        </w:rPr>
        <w:t>1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초마다 한 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칸씩</w:t>
      </w:r>
      <w:proofErr w:type="spell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전진하도록 구현되어 있다.</w:t>
      </w:r>
      <w:r w:rsidR="005467CD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단위 스텝에 전진 가능한 차량이 아직 모두 전진하지 않은 경우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단위 스텝은 증가하지 않아야 한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‘projects/crossroads/’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폴더 내에서 제공되는 소스코드를 통해 차량들이 어떻게 개별적으로 동작하도록 구현되어 있는지 이해하기 바란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5467C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단위 스텝 동작을 구현하여 </w:t>
      </w:r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>crossroads.h</w:t>
      </w:r>
      <w:proofErr w:type="spellEnd"/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5467C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헤더 파일에 정의된 </w:t>
      </w:r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="005467CD" w:rsidRPr="00BA3D24">
        <w:rPr>
          <w:rFonts w:ascii="본명조 KR Medium" w:eastAsia="본명조 KR Medium" w:hAnsi="본명조 KR Medium" w:cs="함초롬바탕"/>
          <w:b/>
          <w:bCs/>
          <w:i/>
          <w:iCs/>
          <w:color w:val="70AD47" w:themeColor="accent6"/>
          <w:sz w:val="18"/>
          <w:szCs w:val="20"/>
        </w:rPr>
        <w:t>int</w:t>
      </w:r>
      <w:r w:rsidR="005467CD" w:rsidRPr="00BA3D24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 xml:space="preserve"> </w:t>
      </w:r>
      <w:proofErr w:type="spellStart"/>
      <w:r w:rsidR="005467CD" w:rsidRPr="00BA3D24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crossroads_step</w:t>
      </w:r>
      <w:proofErr w:type="spellEnd"/>
      <w:r w:rsidR="005467C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5467C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>변수에 저장하도록 하라.</w:t>
      </w:r>
      <w:r w:rsidR="005467CD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차량들이 단위 스텝 당 한 </w:t>
      </w:r>
      <w:proofErr w:type="spellStart"/>
      <w:r>
        <w:rPr>
          <w:rFonts w:ascii="본명조 KR Medium" w:eastAsia="본명조 KR Medium" w:hAnsi="본명조 KR Medium" w:cs="함초롬바탕" w:hint="eastAsia"/>
          <w:sz w:val="18"/>
          <w:szCs w:val="20"/>
        </w:rPr>
        <w:t>칸씩</w:t>
      </w:r>
      <w:proofErr w:type="spellEnd"/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전진할 수 있도록 제어하기 위해 강의록 </w:t>
      </w:r>
      <w:r>
        <w:rPr>
          <w:rFonts w:ascii="본명조 KR Medium" w:eastAsia="본명조 KR Medium" w:hAnsi="본명조 KR Medium" w:cs="함초롬바탕"/>
          <w:sz w:val="18"/>
          <w:szCs w:val="20"/>
        </w:rPr>
        <w:t>5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장에서 설명한 동기화 문제 해결 방법을 참고하기 바란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7FD4F4AB" w14:textId="2C754CA9" w:rsidR="009D357B" w:rsidRPr="009D357B" w:rsidRDefault="009D357B" w:rsidP="009D357B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도로 A를 이용하여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하나의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교차로에 도착한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은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세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갈래 길 중 하나로 진행할 수 있다([그림 1] 참조). 이 교차로에서는 </w:t>
      </w:r>
      <w:r w:rsidRPr="00B9614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차량이 교차로에 진입하면 경로가 겹치는 다른 차량의 진입이 제한</w:t>
      </w:r>
      <w:r w:rsidRPr="00B9614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된</w:t>
      </w:r>
      <w:r w:rsidRPr="00B9614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다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. 예를 들어, 도로 A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차량이 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>도로 C로 진행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lastRenderedPageBreak/>
        <w:t xml:space="preserve">한다면 도로 C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은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도로 A</w:t>
      </w:r>
      <w:r>
        <w:rPr>
          <w:rFonts w:ascii="본명조 KR Medium" w:eastAsia="본명조 KR Medium" w:hAnsi="본명조 KR Medium" w:cs="함초롬바탕"/>
          <w:sz w:val="18"/>
          <w:szCs w:val="20"/>
        </w:rPr>
        <w:t>, D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로는 진행이 가능하지만([그림 2] 참조]), 도로 B로는 진행할 수 없다([그림 3] 참조]). 마찬가지로 [그림 4]에서처럼 도로 B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이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도로 A로 진행한다면, 도로 A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이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도로 B로는 진행이 가능하지만, 도로 C</w:t>
      </w:r>
      <w:r>
        <w:rPr>
          <w:rFonts w:ascii="본명조 KR Medium" w:eastAsia="본명조 KR Medium" w:hAnsi="본명조 KR Medium" w:cs="함초롬바탕"/>
          <w:sz w:val="18"/>
          <w:szCs w:val="20"/>
        </w:rPr>
        <w:t>, D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>로는 진행할 수 없다.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또 다른 예로서, </w:t>
      </w:r>
      <w:r>
        <w:rPr>
          <w:rFonts w:ascii="본명조 KR Medium" w:eastAsia="본명조 KR Medium" w:hAnsi="본명조 KR Medium" w:cs="함초롬바탕"/>
          <w:sz w:val="18"/>
          <w:szCs w:val="20"/>
        </w:rPr>
        <w:t>[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그림 </w:t>
      </w:r>
      <w:r>
        <w:rPr>
          <w:rFonts w:ascii="본명조 KR Medium" w:eastAsia="본명조 KR Medium" w:hAnsi="본명조 KR Medium" w:cs="함초롬바탕"/>
          <w:sz w:val="18"/>
          <w:szCs w:val="20"/>
        </w:rPr>
        <w:t>5]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와 같이 도로 </w:t>
      </w:r>
      <w:r>
        <w:rPr>
          <w:rFonts w:ascii="본명조 KR Medium" w:eastAsia="본명조 KR Medium" w:hAnsi="본명조 KR Medium" w:cs="함초롬바탕"/>
          <w:sz w:val="18"/>
          <w:szCs w:val="20"/>
        </w:rPr>
        <w:t>A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 있는 차량이 도로 </w:t>
      </w:r>
      <w:r>
        <w:rPr>
          <w:rFonts w:ascii="본명조 KR Medium" w:eastAsia="본명조 KR Medium" w:hAnsi="본명조 KR Medium" w:cs="함초롬바탕"/>
          <w:sz w:val="18"/>
          <w:szCs w:val="20"/>
        </w:rPr>
        <w:t>D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로 진행하는 경우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B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의 차량과 </w:t>
      </w:r>
      <w:r>
        <w:rPr>
          <w:rFonts w:ascii="본명조 KR Medium" w:eastAsia="본명조 KR Medium" w:hAnsi="본명조 KR Medium" w:cs="함초롬바탕"/>
          <w:sz w:val="18"/>
          <w:szCs w:val="20"/>
        </w:rPr>
        <w:t>C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의 차량은 진입이 불가능하고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도로 </w:t>
      </w:r>
      <w:r>
        <w:rPr>
          <w:rFonts w:ascii="본명조 KR Medium" w:eastAsia="본명조 KR Medium" w:hAnsi="본명조 KR Medium" w:cs="함초롬바탕"/>
          <w:sz w:val="18"/>
          <w:szCs w:val="20"/>
        </w:rPr>
        <w:t>D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의 차량은 도로 </w:t>
      </w:r>
      <w:r>
        <w:rPr>
          <w:rFonts w:ascii="본명조 KR Medium" w:eastAsia="본명조 KR Medium" w:hAnsi="본명조 KR Medium" w:cs="함초롬바탕"/>
          <w:sz w:val="18"/>
          <w:szCs w:val="20"/>
        </w:rPr>
        <w:t>A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로 진행 가능하다.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또한 [그림6]과 같이 도로 A에 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차량이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 xml:space="preserve"> 도로 B로 진행을 할 때, 도로 B에 있는 자동차는 도로 C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나 </w:t>
      </w:r>
      <w:r>
        <w:rPr>
          <w:rFonts w:ascii="본명조 KR Medium" w:eastAsia="본명조 KR Medium" w:hAnsi="본명조 KR Medium" w:cs="함초롬바탕"/>
          <w:sz w:val="18"/>
          <w:szCs w:val="20"/>
        </w:rPr>
        <w:t>D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>로, 도로 C에 있는 자동차는 도로 A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나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D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>로 진행이 가능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하</w:t>
      </w:r>
      <w:r w:rsidRPr="004661E0">
        <w:rPr>
          <w:rFonts w:ascii="본명조 KR Medium" w:eastAsia="본명조 KR Medium" w:hAnsi="본명조 KR Medium" w:cs="함초롬바탕"/>
          <w:sz w:val="18"/>
          <w:szCs w:val="20"/>
        </w:rPr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0"/>
        <w:gridCol w:w="3050"/>
        <w:gridCol w:w="3050"/>
      </w:tblGrid>
      <w:tr w:rsidR="00E93521" w:rsidRPr="00ED6742" w14:paraId="662FBF9E" w14:textId="242FB702" w:rsidTr="00225FDC">
        <w:trPr>
          <w:trHeight w:val="2268"/>
        </w:trPr>
        <w:tc>
          <w:tcPr>
            <w:tcW w:w="2614" w:type="dxa"/>
          </w:tcPr>
          <w:p w14:paraId="5C8F2B96" w14:textId="77777777" w:rsidR="00E93521" w:rsidRPr="00ED6742" w:rsidRDefault="00E93521" w:rsidP="009F32BF">
            <w:pPr>
              <w:keepNext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 w:cs="함초롬바탕"/>
                <w:noProof/>
                <w:sz w:val="18"/>
                <w:szCs w:val="20"/>
              </w:rPr>
              <w:drawing>
                <wp:inline distT="0" distB="0" distL="0" distR="0" wp14:anchorId="7D6B406E" wp14:editId="19483D8B">
                  <wp:extent cx="1800000" cy="1631799"/>
                  <wp:effectExtent l="0" t="0" r="0" b="6985"/>
                  <wp:docPr id="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7E7D476-FCCE-0F44-B131-2A1C67823F0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67E7D476-FCCE-0F44-B131-2A1C67823F0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7F38D" w14:textId="77777777" w:rsidR="00E93521" w:rsidRPr="00ED6742" w:rsidRDefault="00E93521" w:rsidP="009F32BF">
            <w:pPr>
              <w:pStyle w:val="a7"/>
              <w:jc w:val="center"/>
              <w:rPr>
                <w:rFonts w:ascii="본명조 KR Medium" w:eastAsia="본명조 KR Medium" w:hAnsi="본명조 KR Medium" w:cs="함초롬바탕"/>
                <w:sz w:val="18"/>
                <w:szCs w:val="18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[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1]</w:t>
            </w:r>
          </w:p>
        </w:tc>
        <w:tc>
          <w:tcPr>
            <w:tcW w:w="2614" w:type="dxa"/>
          </w:tcPr>
          <w:p w14:paraId="2997752A" w14:textId="77777777" w:rsidR="00E93521" w:rsidRPr="00ED6742" w:rsidRDefault="00E93521" w:rsidP="009F32BF">
            <w:pPr>
              <w:keepNext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 w:cs="함초롬바탕"/>
                <w:noProof/>
                <w:sz w:val="18"/>
                <w:szCs w:val="20"/>
              </w:rPr>
              <w:drawing>
                <wp:inline distT="0" distB="0" distL="0" distR="0" wp14:anchorId="3D0DEFE3" wp14:editId="0CB7647E">
                  <wp:extent cx="1800000" cy="1631799"/>
                  <wp:effectExtent l="0" t="0" r="0" b="6985"/>
                  <wp:docPr id="54" name="그림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BDAA1F5-DCD4-AC4D-91AC-2C1A84DEA0A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그림 53">
                            <a:extLst>
                              <a:ext uri="{FF2B5EF4-FFF2-40B4-BE49-F238E27FC236}">
                                <a16:creationId xmlns:a16="http://schemas.microsoft.com/office/drawing/2014/main" id="{0BDAA1F5-DCD4-AC4D-91AC-2C1A84DEA0A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76995C" w14:textId="77777777" w:rsidR="00E93521" w:rsidRPr="00ED6742" w:rsidRDefault="00E93521" w:rsidP="009F32BF">
            <w:pPr>
              <w:pStyle w:val="a7"/>
              <w:jc w:val="center"/>
              <w:rPr>
                <w:rFonts w:ascii="본명조 KR Medium" w:eastAsia="본명조 KR Medium" w:hAnsi="본명조 KR Medium" w:cs="함초롬바탕"/>
                <w:sz w:val="18"/>
                <w:szCs w:val="18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[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2]</w:t>
            </w:r>
          </w:p>
        </w:tc>
        <w:tc>
          <w:tcPr>
            <w:tcW w:w="2614" w:type="dxa"/>
          </w:tcPr>
          <w:p w14:paraId="0AE634BE" w14:textId="77777777" w:rsidR="00E93521" w:rsidRPr="00ED6742" w:rsidRDefault="00E93521" w:rsidP="009F32BF">
            <w:pPr>
              <w:keepNext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 w:cs="함초롬바탕"/>
                <w:noProof/>
                <w:sz w:val="18"/>
                <w:szCs w:val="20"/>
              </w:rPr>
              <w:drawing>
                <wp:inline distT="0" distB="0" distL="0" distR="0" wp14:anchorId="7C0C1CC5" wp14:editId="6B481EC7">
                  <wp:extent cx="1800000" cy="1631799"/>
                  <wp:effectExtent l="0" t="0" r="0" b="6985"/>
                  <wp:docPr id="9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D96A063-275E-2641-A6FE-22E39010B0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1">
                            <a:extLst>
                              <a:ext uri="{FF2B5EF4-FFF2-40B4-BE49-F238E27FC236}">
                                <a16:creationId xmlns:a16="http://schemas.microsoft.com/office/drawing/2014/main" id="{6D96A063-275E-2641-A6FE-22E39010B0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21A17" w14:textId="77777777" w:rsidR="00E93521" w:rsidRPr="00ED6742" w:rsidRDefault="00E93521" w:rsidP="009F32BF">
            <w:pPr>
              <w:pStyle w:val="a7"/>
              <w:jc w:val="center"/>
              <w:rPr>
                <w:rFonts w:ascii="본명조 KR Medium" w:eastAsia="본명조 KR Medium" w:hAnsi="본명조 KR Medium" w:cs="함초롬바탕"/>
                <w:sz w:val="18"/>
                <w:szCs w:val="18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[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3]</w:t>
            </w:r>
          </w:p>
        </w:tc>
      </w:tr>
      <w:tr w:rsidR="00E93521" w:rsidRPr="00ED6742" w14:paraId="0142DED5" w14:textId="0B0018D0" w:rsidTr="00225FDC">
        <w:trPr>
          <w:trHeight w:val="2268"/>
        </w:trPr>
        <w:tc>
          <w:tcPr>
            <w:tcW w:w="2614" w:type="dxa"/>
          </w:tcPr>
          <w:p w14:paraId="3B8338A2" w14:textId="77777777" w:rsidR="00E93521" w:rsidRPr="00ED6742" w:rsidRDefault="00E93521" w:rsidP="00E93521">
            <w:pPr>
              <w:pStyle w:val="a7"/>
              <w:keepNext/>
              <w:jc w:val="center"/>
              <w:rPr>
                <w:rFonts w:ascii="본명조 KR Medium" w:eastAsia="본명조 KR Medium" w:hAnsi="본명조 KR Medium"/>
                <w:sz w:val="18"/>
                <w:szCs w:val="18"/>
              </w:rPr>
            </w:pPr>
            <w:r w:rsidRPr="004661E0">
              <w:rPr>
                <w:rFonts w:ascii="본명조 KR Medium" w:eastAsia="본명조 KR Medium" w:hAnsi="본명조 KR Medium"/>
                <w:noProof/>
                <w:sz w:val="18"/>
                <w:szCs w:val="18"/>
              </w:rPr>
              <w:drawing>
                <wp:inline distT="0" distB="0" distL="0" distR="0" wp14:anchorId="5AB207C4" wp14:editId="5665166E">
                  <wp:extent cx="1800000" cy="1631799"/>
                  <wp:effectExtent l="0" t="0" r="0" b="6985"/>
                  <wp:docPr id="10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BA30CDB-ACCC-0D48-AAA0-CFF61F83567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EBA30CDB-ACCC-0D48-AAA0-CFF61F835673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43A80D" w14:textId="34206AE8" w:rsidR="00E93521" w:rsidRPr="00ED6742" w:rsidRDefault="00E93521" w:rsidP="00E93521">
            <w:pPr>
              <w:pStyle w:val="a7"/>
              <w:jc w:val="center"/>
              <w:rPr>
                <w:rFonts w:ascii="본명조 KR Medium" w:eastAsia="본명조 KR Medium" w:hAnsi="본명조 KR Medium" w:cs="함초롬바탕"/>
                <w:sz w:val="18"/>
                <w:szCs w:val="18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[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4]</w:t>
            </w:r>
          </w:p>
        </w:tc>
        <w:tc>
          <w:tcPr>
            <w:tcW w:w="2614" w:type="dxa"/>
          </w:tcPr>
          <w:p w14:paraId="76344DB2" w14:textId="77777777" w:rsidR="00E93521" w:rsidRPr="00ED6742" w:rsidRDefault="00E93521" w:rsidP="00E93521">
            <w:pPr>
              <w:keepNext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 w:cs="함초롬바탕"/>
                <w:noProof/>
                <w:sz w:val="18"/>
                <w:szCs w:val="20"/>
              </w:rPr>
              <w:drawing>
                <wp:inline distT="0" distB="0" distL="0" distR="0" wp14:anchorId="382088D1" wp14:editId="4D17D726">
                  <wp:extent cx="1800000" cy="1631063"/>
                  <wp:effectExtent l="0" t="0" r="0" b="7620"/>
                  <wp:docPr id="12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E6B154-1B14-4D44-AB25-4746E7D9D3F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">
                            <a:extLst>
                              <a:ext uri="{FF2B5EF4-FFF2-40B4-BE49-F238E27FC236}">
                                <a16:creationId xmlns:a16="http://schemas.microsoft.com/office/drawing/2014/main" id="{74E6B154-1B14-4D44-AB25-4746E7D9D3F9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04AF87" w14:textId="4F959276" w:rsidR="00E93521" w:rsidRPr="00ED6742" w:rsidRDefault="00E93521" w:rsidP="00E93521">
            <w:pPr>
              <w:jc w:val="center"/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/>
                <w:sz w:val="18"/>
                <w:szCs w:val="20"/>
              </w:rPr>
              <w:t xml:space="preserve">[그림 </w:t>
            </w:r>
            <w:r w:rsidRPr="00ED6742"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  <w:t>5]</w:t>
            </w:r>
          </w:p>
        </w:tc>
        <w:tc>
          <w:tcPr>
            <w:tcW w:w="2614" w:type="dxa"/>
          </w:tcPr>
          <w:p w14:paraId="1573C46C" w14:textId="77777777" w:rsidR="00E93521" w:rsidRPr="00ED6742" w:rsidRDefault="00E93521" w:rsidP="00E93521">
            <w:pPr>
              <w:keepNext/>
              <w:rPr>
                <w:rFonts w:ascii="본명조 KR Medium" w:eastAsia="본명조 KR Medium" w:hAnsi="본명조 KR Medium"/>
                <w:sz w:val="18"/>
                <w:szCs w:val="20"/>
              </w:rPr>
            </w:pPr>
            <w:r w:rsidRPr="004661E0">
              <w:rPr>
                <w:rFonts w:ascii="본명조 KR Medium" w:eastAsia="본명조 KR Medium" w:hAnsi="본명조 KR Medium"/>
                <w:noProof/>
                <w:sz w:val="18"/>
                <w:szCs w:val="20"/>
              </w:rPr>
              <w:drawing>
                <wp:inline distT="0" distB="0" distL="0" distR="0" wp14:anchorId="4C23DAC2" wp14:editId="6AD80F29">
                  <wp:extent cx="1800000" cy="1631799"/>
                  <wp:effectExtent l="0" t="0" r="0" b="6985"/>
                  <wp:docPr id="13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902AEC-E748-6442-8ED3-814ADDE5564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9B902AEC-E748-6442-8ED3-814ADDE5564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631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8F3DCE" w14:textId="15432660" w:rsidR="00E93521" w:rsidRPr="00225FDC" w:rsidRDefault="00E93521" w:rsidP="00E93521">
            <w:pPr>
              <w:jc w:val="center"/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18"/>
              </w:rPr>
              <w:t xml:space="preserve">[그림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18"/>
              </w:rPr>
              <w:t>6]</w:t>
            </w:r>
          </w:p>
        </w:tc>
      </w:tr>
    </w:tbl>
    <w:p w14:paraId="5846EF6D" w14:textId="56451F31" w:rsidR="009D357B" w:rsidRDefault="00906EB6" w:rsidP="009253C1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36638EA3" wp14:editId="1718883C">
            <wp:simplePos x="0" y="0"/>
            <wp:positionH relativeFrom="column">
              <wp:posOffset>5020310</wp:posOffset>
            </wp:positionH>
            <wp:positionV relativeFrom="paragraph">
              <wp:posOffset>208915</wp:posOffset>
            </wp:positionV>
            <wp:extent cx="1527810" cy="1763395"/>
            <wp:effectExtent l="0" t="0" r="0" b="0"/>
            <wp:wrapSquare wrapText="bothSides"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C366A0CF-4AEF-4EEB-86CC-4609A4354A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C366A0CF-4AEF-4EEB-86CC-4609A4354A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78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DB0DA7" w14:textId="4BF377BB" w:rsidR="009F1CE8" w:rsidRPr="00ED6742" w:rsidRDefault="00990E00" w:rsidP="009253C1">
      <w:pPr>
        <w:ind w:firstLine="190"/>
        <w:rPr>
          <w:rFonts w:ascii="본명조 KR Medium" w:eastAsia="본명조 KR Medium" w:hAnsi="본명조 KR Medium" w:cs="함초롬바탕"/>
          <w:sz w:val="18"/>
          <w:szCs w:val="20"/>
        </w:rPr>
      </w:pP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교차로 문제에서</w:t>
      </w:r>
      <w:r w:rsidR="0020008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경로를 정의하기 위해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[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그림 </w:t>
      </w:r>
      <w:r w:rsidR="00E93521">
        <w:rPr>
          <w:rFonts w:ascii="본명조 KR Medium" w:eastAsia="본명조 KR Medium" w:hAnsi="본명조 KR Medium" w:cs="함초롬바탕"/>
          <w:sz w:val="18"/>
          <w:szCs w:val="20"/>
        </w:rPr>
        <w:t>7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]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과 같은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7</w:t>
      </w:r>
      <w:r w:rsidR="00E87099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x</w:t>
      </w:r>
      <w:r w:rsidR="00E87099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7 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그리드를 사용</w:t>
      </w:r>
      <w:r w:rsidR="004661E0">
        <w:rPr>
          <w:rFonts w:ascii="본명조 KR Medium" w:eastAsia="본명조 KR Medium" w:hAnsi="본명조 KR Medium" w:cs="함초롬바탕" w:hint="eastAsia"/>
          <w:sz w:val="18"/>
          <w:szCs w:val="20"/>
        </w:rPr>
        <w:t>한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다.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전체 도로는 </w:t>
      </w:r>
      <w:proofErr w:type="spellStart"/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세마포어를</w:t>
      </w:r>
      <w:proofErr w:type="spellEnd"/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통해 한 칸에 한 대의 차량이 점유할 수 있도록 구현되어 있다.</w:t>
      </w:r>
      <w:r w:rsidR="009253C1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65A7B6F4" w14:textId="47E81F44" w:rsidR="00E70B30" w:rsidRDefault="00CC3423" w:rsidP="00717D35">
      <w:pPr>
        <w:ind w:firstLine="180"/>
        <w:rPr>
          <w:rFonts w:ascii="본명조 KR Medium" w:eastAsia="본명조 KR Medium" w:hAnsi="본명조 KR Medium" w:cs="함초롬바탕"/>
          <w:sz w:val="18"/>
          <w:szCs w:val="20"/>
        </w:rPr>
      </w:pPr>
      <w:r w:rsidRPr="006115BD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입력 데이터</w:t>
      </w:r>
      <w:r w:rsidR="00B26599">
        <w:rPr>
          <w:rFonts w:ascii="본명조 KR Medium" w:eastAsia="본명조 KR Medium" w:hAnsi="본명조 KR Medium" w:cs="함초롬바탕" w:hint="eastAsia"/>
          <w:sz w:val="18"/>
          <w:szCs w:val="20"/>
        </w:rPr>
        <w:t>는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연속된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3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개의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알파벳을 하나의 </w:t>
      </w:r>
      <w:r w:rsidR="00B26599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데이터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단위로 하여 각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알파벳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단위가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‘:’ 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기호로 구분된 문자열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이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다.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각</w:t>
      </w:r>
      <w:r w:rsidR="00990E00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031D47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알파벳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단위</w:t>
      </w:r>
      <w:r w:rsidR="00990E00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는</w:t>
      </w:r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proofErr w:type="spellStart"/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VehicleID</w:t>
      </w:r>
      <w:proofErr w:type="spellEnd"/>
      <w:r w:rsidR="00990E00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,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Start</w:t>
      </w:r>
      <w:r w:rsidR="003267A9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,</w:t>
      </w:r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  <w:proofErr w:type="spellStart"/>
      <w:r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>Dest</w:t>
      </w:r>
      <w:proofErr w:type="spellEnd"/>
      <w:r w:rsidR="004D7675" w:rsidRPr="00ED6742">
        <w:rPr>
          <w:rFonts w:ascii="본명조 KR Medium" w:eastAsia="본명조 KR Medium" w:hAnsi="본명조 KR Medium" w:cs="함초롬바탕" w:hint="eastAsia"/>
          <w:b/>
          <w:sz w:val="18"/>
          <w:szCs w:val="20"/>
        </w:rPr>
        <w:t>로 구성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되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다.</w:t>
      </w:r>
      <w:r w:rsidR="004D7675" w:rsidRPr="00ED6742">
        <w:rPr>
          <w:rFonts w:ascii="본명조 KR Medium" w:eastAsia="본명조 KR Medium" w:hAnsi="본명조 KR Medium" w:cs="함초롬바탕"/>
          <w:b/>
          <w:sz w:val="18"/>
          <w:szCs w:val="20"/>
        </w:rPr>
        <w:t xml:space="preserve">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여기서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proofErr w:type="spellStart"/>
      <w:r w:rsidRPr="006115BD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VehicleID</w:t>
      </w:r>
      <w:proofErr w:type="spellEnd"/>
      <w:r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알파벳 소문자 </w:t>
      </w:r>
      <w:r w:rsidRPr="00ED6742">
        <w:rPr>
          <w:rFonts w:ascii="본명조 KR Medium" w:eastAsia="본명조 KR Medium" w:hAnsi="본명조 KR Medium" w:cs="함초롬바탕"/>
          <w:sz w:val="18"/>
          <w:szCs w:val="20"/>
        </w:rPr>
        <w:t>a-z</w:t>
      </w:r>
      <w:r w:rsidR="00751E01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r w:rsidR="00751E01" w:rsidRPr="006115BD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S</w:t>
      </w:r>
      <w:r w:rsidR="00751E01" w:rsidRPr="006115BD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tart</w:t>
      </w:r>
      <w:r w:rsidR="00751E01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751E01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및 </w:t>
      </w:r>
      <w:proofErr w:type="spellStart"/>
      <w:r w:rsidR="00751E01" w:rsidRPr="006115BD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>Dest</w:t>
      </w:r>
      <w:proofErr w:type="spellEnd"/>
      <w:r w:rsidR="00751E01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</w:t>
      </w:r>
      <w:r w:rsidR="00E87099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각각 </w:t>
      </w:r>
      <w:r w:rsidR="00751E01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알파벳 대문자 </w:t>
      </w:r>
      <w:r w:rsidR="00751E01" w:rsidRPr="00ED6742">
        <w:rPr>
          <w:rFonts w:ascii="본명조 KR Medium" w:eastAsia="본명조 KR Medium" w:hAnsi="본명조 KR Medium" w:cs="함초롬바탕"/>
          <w:sz w:val="18"/>
          <w:szCs w:val="20"/>
        </w:rPr>
        <w:t>A-</w:t>
      </w:r>
      <w:r w:rsidR="009253C1">
        <w:rPr>
          <w:rFonts w:ascii="본명조 KR Medium" w:eastAsia="본명조 KR Medium" w:hAnsi="본명조 KR Medium" w:cs="함초롬바탕"/>
          <w:sz w:val="18"/>
          <w:szCs w:val="20"/>
        </w:rPr>
        <w:t>D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로 표시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된다</w:t>
      </w:r>
      <w:r w:rsidR="00751E01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  <w:r w:rsidR="00751E01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예를 들</w:t>
      </w:r>
      <w:r w:rsidR="003267A9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어,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“</w:t>
      </w:r>
      <w:proofErr w:type="spellStart"/>
      <w:proofErr w:type="gramStart"/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aAC:bBA</w:t>
      </w:r>
      <w:proofErr w:type="spellEnd"/>
      <w:proofErr w:type="gramEnd"/>
      <w:r w:rsidR="009F1CE8" w:rsidRPr="00ED6742">
        <w:rPr>
          <w:rFonts w:ascii="본명조 KR Medium" w:eastAsia="본명조 KR Medium" w:hAnsi="본명조 KR Medium" w:cs="함초롬바탕"/>
          <w:sz w:val="18"/>
          <w:szCs w:val="20"/>
        </w:rPr>
        <w:t>”</w:t>
      </w:r>
      <w:r w:rsidR="009F1CE8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문자열을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입력하면 차량 </w:t>
      </w:r>
      <w:r w:rsidR="008417CF" w:rsidRPr="00ED674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a</w:t>
      </w:r>
      <w:r w:rsidR="008417CF" w:rsidRPr="00ED6742">
        <w:rPr>
          <w:rFonts w:ascii="본명조 KR Medium" w:eastAsia="본명조 KR Medium" w:hAnsi="본명조 KR Medium" w:cs="함초롬바탕"/>
          <w:sz w:val="18"/>
          <w:szCs w:val="20"/>
        </w:rPr>
        <w:t>’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도로 </w:t>
      </w:r>
      <w:r w:rsidR="008417CF" w:rsidRPr="00ED6742">
        <w:rPr>
          <w:rFonts w:ascii="본명조 KR Medium" w:eastAsia="본명조 KR Medium" w:hAnsi="본명조 KR Medium" w:cs="함초롬바탕"/>
          <w:sz w:val="18"/>
          <w:szCs w:val="20"/>
        </w:rPr>
        <w:t>A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에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서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도로 </w:t>
      </w:r>
      <w:r w:rsidR="008417CF" w:rsidRPr="00ED6742">
        <w:rPr>
          <w:rFonts w:ascii="본명조 KR Medium" w:eastAsia="본명조 KR Medium" w:hAnsi="본명조 KR Medium" w:cs="함초롬바탕"/>
          <w:sz w:val="18"/>
          <w:szCs w:val="20"/>
        </w:rPr>
        <w:t>C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로</w:t>
      </w:r>
      <w:r w:rsidR="008417C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진행할 예정이며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,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차량 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>‘b’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도로B에서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도로 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>A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로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진행할 예정임을 의미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한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다</w:t>
      </w:r>
      <w:r w:rsidR="000B2C0F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  <w:r w:rsidR="000B2C0F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각 차량 스레드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는 임의의 시점에 생성될 수 있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으나</w:t>
      </w:r>
      <w:r w:rsidR="0006683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,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4D7675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하나의 차량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은 </w:t>
      </w:r>
      <w:r w:rsidR="0006683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각 단위</w:t>
      </w:r>
      <w:r w:rsidR="00FE33A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</w:t>
      </w:r>
      <w:r w:rsidR="00B26599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스텝</w:t>
      </w:r>
      <w:r w:rsidR="00FE33A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에 한</w:t>
      </w:r>
      <w:r w:rsidR="00E36CC5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</w:t>
      </w:r>
      <w:proofErr w:type="gramStart"/>
      <w:r w:rsidR="00FE33A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칸</w:t>
      </w:r>
      <w:r w:rsidR="00E36CC5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</w:t>
      </w:r>
      <w:r w:rsidR="004D7675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씩만</w:t>
      </w:r>
      <w:proofErr w:type="gramEnd"/>
      <w:r w:rsidR="00FE33A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전진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할 수 있도록 해야 </w:t>
      </w:r>
      <w:r w:rsidR="009253C1">
        <w:rPr>
          <w:rFonts w:ascii="본명조 KR Medium" w:eastAsia="본명조 KR Medium" w:hAnsi="본명조 KR Medium" w:cs="함초롬바탕" w:hint="eastAsia"/>
          <w:sz w:val="18"/>
          <w:szCs w:val="20"/>
        </w:rPr>
        <w:t>한다</w:t>
      </w:r>
      <w:r w:rsidR="00FE33AC" w:rsidRPr="00ED6742">
        <w:rPr>
          <w:rFonts w:ascii="본명조 KR Medium" w:eastAsia="본명조 KR Medium" w:hAnsi="본명조 KR Medium" w:cs="함초롬바탕" w:hint="eastAsia"/>
          <w:sz w:val="18"/>
          <w:szCs w:val="20"/>
        </w:rPr>
        <w:t>.</w:t>
      </w:r>
      <w:r w:rsidR="00FE33AC" w:rsidRPr="00ED674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4812220E" w14:textId="77777777" w:rsidR="00717D35" w:rsidRPr="00717D35" w:rsidRDefault="00717D35" w:rsidP="00717D35">
      <w:pPr>
        <w:ind w:firstLine="180"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036470E1" w14:textId="61455D51" w:rsidR="009253C1" w:rsidRDefault="00F033AF" w:rsidP="0004006F">
      <w:pPr>
        <w:rPr>
          <w:rFonts w:ascii="본명조 KR Medium" w:eastAsia="본명조 KR Medium" w:hAnsi="본명조 KR Medium" w:cs="함초롬바탕"/>
          <w:b/>
          <w:bCs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(</w:t>
      </w:r>
      <w:r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2) </w:t>
      </w:r>
      <w:r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구현 시 </w:t>
      </w:r>
      <w:r w:rsidR="009253C1" w:rsidRPr="00AB6814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요구사항 요약</w:t>
      </w:r>
    </w:p>
    <w:p w14:paraId="55543FB6" w14:textId="0197B678" w:rsidR="009253C1" w:rsidRDefault="009253C1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/>
          <w:sz w:val="18"/>
          <w:szCs w:val="20"/>
        </w:rPr>
        <w:t>‘projects/crossroads’</w:t>
      </w:r>
      <w:r w:rsidR="00C2787F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C2787F">
        <w:rPr>
          <w:rFonts w:ascii="본명조 KR Medium" w:eastAsia="본명조 KR Medium" w:hAnsi="본명조 KR Medium" w:cs="함초롬바탕" w:hint="eastAsia"/>
          <w:sz w:val="18"/>
          <w:szCs w:val="20"/>
        </w:rPr>
        <w:t>폴더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내에 </w:t>
      </w:r>
      <w:r w:rsidR="00C2787F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있는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소스코드를 수정</w:t>
      </w:r>
      <w:r w:rsidR="001C5B13">
        <w:rPr>
          <w:rFonts w:ascii="본명조 KR Medium" w:eastAsia="본명조 KR Medium" w:hAnsi="본명조 KR Medium" w:cs="함초롬바탕" w:hint="eastAsia"/>
          <w:sz w:val="18"/>
          <w:szCs w:val="20"/>
        </w:rPr>
        <w:t>하거나 새로운 소스코드를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추가하여 </w:t>
      </w:r>
      <w:r w:rsidR="00BD5AD6">
        <w:rPr>
          <w:rFonts w:ascii="본명조 KR Medium" w:eastAsia="본명조 KR Medium" w:hAnsi="본명조 KR Medium" w:cs="함초롬바탕" w:hint="eastAsia"/>
          <w:sz w:val="18"/>
          <w:szCs w:val="20"/>
        </w:rPr>
        <w:t>교차로 문제를 해결할 것</w:t>
      </w:r>
      <w:r w:rsidR="001C5B13">
        <w:rPr>
          <w:rFonts w:ascii="본명조 KR Medium" w:eastAsia="본명조 KR Medium" w:hAnsi="본명조 KR Medium" w:cs="함초롬바탕"/>
          <w:sz w:val="18"/>
          <w:szCs w:val="20"/>
        </w:rPr>
        <w:t>.</w:t>
      </w:r>
    </w:p>
    <w:p w14:paraId="53BC1557" w14:textId="266EFD6F" w:rsidR="00BD5AD6" w:rsidRDefault="00AB6814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각 차량 스레드는 </w:t>
      </w:r>
      <w:r w:rsidR="00BD5AD6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단위 </w:t>
      </w:r>
      <w:r w:rsidR="00DD2073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스텝</w:t>
      </w:r>
      <w:r w:rsidRPr="000D5789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당 최대 한 칸 전진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할 수 있도록 제한하</w:t>
      </w:r>
      <w:r w:rsidR="001C5B13">
        <w:rPr>
          <w:rFonts w:ascii="본명조 KR Medium" w:eastAsia="본명조 KR Medium" w:hAnsi="본명조 KR Medium" w:cs="함초롬바탕" w:hint="eastAsia"/>
          <w:sz w:val="18"/>
          <w:szCs w:val="20"/>
        </w:rPr>
        <w:t>되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,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DD2073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모든 차량이 최대 </w:t>
      </w:r>
      <w:r w:rsidR="00DD2073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한 칸 전진할 때까지 단위 스텝이 증가하지 않아야 함</w:t>
      </w:r>
      <w:r w:rsidR="001C5B13">
        <w:rPr>
          <w:rFonts w:ascii="본명조 KR Medium" w:eastAsia="본명조 KR Medium" w:hAnsi="본명조 KR Medium" w:cs="함초롬바탕"/>
          <w:sz w:val="18"/>
          <w:szCs w:val="20"/>
        </w:rPr>
        <w:t>.</w:t>
      </w:r>
      <w:r w:rsidR="00225414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225414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>단위 스텝은</w:t>
      </w:r>
      <w:r w:rsidR="00743ED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반드시</w:t>
      </w:r>
      <w:r w:rsidR="00225414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>crossroads.h</w:t>
      </w:r>
      <w:proofErr w:type="spellEnd"/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743ED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헤더 파일에 정의된 </w:t>
      </w:r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="00743EDD" w:rsidRPr="00E36CC5">
        <w:rPr>
          <w:rFonts w:ascii="본명조 KR Medium" w:eastAsia="본명조 KR Medium" w:hAnsi="본명조 KR Medium" w:cs="함초롬바탕"/>
          <w:b/>
          <w:bCs/>
          <w:i/>
          <w:iCs/>
          <w:color w:val="70AD47" w:themeColor="accent6"/>
          <w:sz w:val="18"/>
          <w:szCs w:val="20"/>
        </w:rPr>
        <w:t xml:space="preserve">int </w:t>
      </w:r>
      <w:proofErr w:type="spellStart"/>
      <w:r w:rsidR="00743EDD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crossroads_step</w:t>
      </w:r>
      <w:proofErr w:type="spellEnd"/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 w:rsidR="00743EDD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변수에 저장되어야 </w:t>
      </w:r>
      <w:r w:rsidR="00F97AF5" w:rsidRPr="00300CD2">
        <w:rPr>
          <w:rFonts w:ascii="본명조 KR Medium" w:eastAsia="본명조 KR Medium" w:hAnsi="본명조 KR Medium" w:cs="함초롬바탕" w:hint="eastAsia"/>
          <w:sz w:val="18"/>
          <w:szCs w:val="20"/>
        </w:rPr>
        <w:t>함.</w:t>
      </w:r>
      <w:r w:rsidR="00743EDD" w:rsidRPr="00300CD2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</w:p>
    <w:p w14:paraId="0AFD6265" w14:textId="28B9444B" w:rsidR="00412EBC" w:rsidRDefault="00412EBC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반드시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이동할 수 있는 모든 차량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이 이동한 후에 단위스텝을 증가시켜야 함.</w:t>
      </w:r>
    </w:p>
    <w:p w14:paraId="1848776D" w14:textId="2727A0B3" w:rsidR="00DD4C14" w:rsidRDefault="00DD4C14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Pr="00E36CC5">
        <w:rPr>
          <w:rFonts w:ascii="본명조 KR Medium" w:eastAsia="본명조 KR Medium" w:hAnsi="본명조 KR Medium" w:cs="함초롬바탕" w:hint="eastAsia"/>
          <w:b/>
          <w:bCs/>
          <w:i/>
          <w:iCs/>
          <w:color w:val="70AD47" w:themeColor="accent6"/>
          <w:sz w:val="18"/>
          <w:szCs w:val="20"/>
        </w:rPr>
        <w:t>i</w:t>
      </w:r>
      <w:r w:rsidRPr="00E36CC5">
        <w:rPr>
          <w:rFonts w:ascii="본명조 KR Medium" w:eastAsia="본명조 KR Medium" w:hAnsi="본명조 KR Medium" w:cs="함초롬바탕"/>
          <w:b/>
          <w:bCs/>
          <w:i/>
          <w:iCs/>
          <w:color w:val="70AD47" w:themeColor="accent6"/>
          <w:sz w:val="18"/>
          <w:szCs w:val="20"/>
        </w:rPr>
        <w:t>nt</w:t>
      </w:r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 xml:space="preserve"> </w:t>
      </w:r>
      <w:proofErr w:type="spellStart"/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crossroads_step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변수는 항상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증가하여야 하며,</w:t>
      </w:r>
      <w:r w:rsidRPr="000D5789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감소할 수 없음</w:t>
      </w:r>
      <w:r>
        <w:rPr>
          <w:rFonts w:ascii="본명조 KR Medium" w:eastAsia="본명조 KR Medium" w:hAnsi="본명조 KR Medium" w:cs="함초롬바탕"/>
          <w:sz w:val="18"/>
          <w:szCs w:val="20"/>
        </w:rPr>
        <w:t>.</w:t>
      </w:r>
    </w:p>
    <w:p w14:paraId="364CC1C7" w14:textId="77851FF0" w:rsidR="00DD4C14" w:rsidRPr="00300CD2" w:rsidRDefault="00DD4C14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/>
          <w:sz w:val="18"/>
          <w:szCs w:val="20"/>
        </w:rPr>
        <w:t>‘</w:t>
      </w:r>
      <w:r w:rsidRPr="00E36CC5">
        <w:rPr>
          <w:rFonts w:ascii="본명조 KR Medium" w:eastAsia="본명조 KR Medium" w:hAnsi="본명조 KR Medium" w:cs="함초롬바탕"/>
          <w:b/>
          <w:bCs/>
          <w:i/>
          <w:iCs/>
          <w:color w:val="70AD47" w:themeColor="accent6"/>
          <w:sz w:val="18"/>
          <w:szCs w:val="20"/>
        </w:rPr>
        <w:t>int</w:t>
      </w:r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 xml:space="preserve"> </w:t>
      </w:r>
      <w:proofErr w:type="spellStart"/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crossroads_step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 xml:space="preserve">’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변수가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변경될 때</w:t>
      </w:r>
      <w:r w:rsidR="00412EB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마다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/>
          <w:sz w:val="18"/>
          <w:szCs w:val="20"/>
        </w:rPr>
        <w:t>‘</w:t>
      </w:r>
      <w:proofErr w:type="spellStart"/>
      <w:r>
        <w:rPr>
          <w:rFonts w:ascii="본명조 KR Medium" w:eastAsia="본명조 KR Medium" w:hAnsi="본명조 KR Medium" w:cs="함초롬바탕"/>
          <w:sz w:val="18"/>
          <w:szCs w:val="20"/>
        </w:rPr>
        <w:t>ats.h</w:t>
      </w:r>
      <w:proofErr w:type="spellEnd"/>
      <w:r>
        <w:rPr>
          <w:rFonts w:ascii="본명조 KR Medium" w:eastAsia="본명조 KR Medium" w:hAnsi="본명조 KR Medium" w:cs="함초롬바탕"/>
          <w:sz w:val="18"/>
          <w:szCs w:val="20"/>
        </w:rPr>
        <w:t>’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에 정의된 </w:t>
      </w:r>
      <w:proofErr w:type="spellStart"/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unitstep_changed</w:t>
      </w:r>
      <w:proofErr w:type="spellEnd"/>
      <w:r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()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함수를 호출하여야 하며</w:t>
      </w:r>
      <w:r>
        <w:rPr>
          <w:rFonts w:ascii="본명조 KR Medium" w:eastAsia="본명조 KR Medium" w:hAnsi="본명조 KR Medium" w:cs="함초롬바탕"/>
          <w:sz w:val="18"/>
          <w:szCs w:val="20"/>
        </w:rPr>
        <w:t xml:space="preserve">, 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이 </w:t>
      </w:r>
      <w:r w:rsidR="00555DB4">
        <w:rPr>
          <w:rFonts w:ascii="본명조 KR Medium" w:eastAsia="본명조 KR Medium" w:hAnsi="본명조 KR Medium" w:cs="함초롬바탕" w:hint="eastAsia"/>
          <w:sz w:val="18"/>
          <w:szCs w:val="20"/>
        </w:rPr>
        <w:t>함수는</w:t>
      </w:r>
      <w:r w:rsidR="00555DB4">
        <w:rPr>
          <w:rFonts w:ascii="본명조 KR Medium" w:eastAsia="본명조 KR Medium" w:hAnsi="본명조 KR Medium" w:cs="함초롬바탕"/>
          <w:sz w:val="18"/>
          <w:szCs w:val="20"/>
        </w:rPr>
        <w:t xml:space="preserve"> </w:t>
      </w:r>
      <w:r w:rsidR="00555DB4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모든 스레드로부터 보호</w:t>
      </w:r>
      <w:r w:rsidR="00555DB4">
        <w:rPr>
          <w:rFonts w:ascii="본명조 KR Medium" w:eastAsia="본명조 KR Medium" w:hAnsi="본명조 KR Medium" w:cs="함초롬바탕" w:hint="eastAsia"/>
          <w:sz w:val="18"/>
          <w:szCs w:val="20"/>
        </w:rPr>
        <w:t>되어야 한다.</w:t>
      </w:r>
      <w:r w:rsidR="00555DB4">
        <w:rPr>
          <w:rFonts w:ascii="본명조 KR Medium" w:eastAsia="본명조 KR Medium" w:hAnsi="본명조 KR Medium" w:cs="함초롬바탕"/>
          <w:sz w:val="18"/>
          <w:szCs w:val="20"/>
        </w:rPr>
        <w:t xml:space="preserve"> (</w:t>
      </w:r>
      <w:proofErr w:type="spellStart"/>
      <w:r w:rsidR="00555DB4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unitstep_changed</w:t>
      </w:r>
      <w:proofErr w:type="spellEnd"/>
      <w:r w:rsidR="00555DB4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()</w:t>
      </w:r>
      <w:r w:rsidR="009825B0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는 </w:t>
      </w:r>
      <w:r w:rsidR="00555DB4">
        <w:rPr>
          <w:rFonts w:ascii="본명조 KR Medium" w:eastAsia="본명조 KR Medium" w:hAnsi="본명조 KR Medium" w:cs="함초롬바탕" w:hint="eastAsia"/>
          <w:sz w:val="18"/>
          <w:szCs w:val="20"/>
        </w:rPr>
        <w:t>공유 리소스에</w:t>
      </w:r>
      <w:r w:rsidR="00412EBC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</w:t>
      </w:r>
      <w:r w:rsidR="00555DB4">
        <w:rPr>
          <w:rFonts w:ascii="본명조 KR Medium" w:eastAsia="본명조 KR Medium" w:hAnsi="본명조 KR Medium" w:cs="함초롬바탕" w:hint="eastAsia"/>
          <w:sz w:val="18"/>
          <w:szCs w:val="20"/>
        </w:rPr>
        <w:t>대한 접근보호가 보장되어야 함.</w:t>
      </w:r>
      <w:r w:rsidR="00555DB4">
        <w:rPr>
          <w:rFonts w:ascii="본명조 KR Medium" w:eastAsia="본명조 KR Medium" w:hAnsi="본명조 KR Medium" w:cs="함초롬바탕"/>
          <w:sz w:val="18"/>
          <w:szCs w:val="20"/>
        </w:rPr>
        <w:t>)</w:t>
      </w:r>
    </w:p>
    <w:p w14:paraId="1B2550ED" w14:textId="667DA9D1" w:rsidR="00F033AF" w:rsidRDefault="00DD02B7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각 차량 스레드가 교차로에 진입하는 방식을 제어하여 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잠재적으로 발생 가능한 </w:t>
      </w:r>
      <w:r w:rsidR="001C5B13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교착상태</w:t>
      </w:r>
      <w:r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 xml:space="preserve"> 문제를 해결</w:t>
      </w:r>
      <w:r>
        <w:rPr>
          <w:rFonts w:ascii="본명조 KR Medium" w:eastAsia="본명조 KR Medium" w:hAnsi="본명조 KR Medium" w:cs="함초롬바탕" w:hint="eastAsia"/>
          <w:sz w:val="18"/>
          <w:szCs w:val="20"/>
        </w:rPr>
        <w:t>해야 함</w:t>
      </w:r>
      <w:r w:rsidR="001C5B13">
        <w:rPr>
          <w:rFonts w:ascii="본명조 KR Medium" w:eastAsia="본명조 KR Medium" w:hAnsi="본명조 KR Medium" w:cs="함초롬바탕"/>
          <w:sz w:val="18"/>
          <w:szCs w:val="20"/>
        </w:rPr>
        <w:t>.</w:t>
      </w:r>
    </w:p>
    <w:p w14:paraId="7DE89615" w14:textId="75EC3A21" w:rsidR="00412EBC" w:rsidRDefault="00670C17" w:rsidP="009D357B">
      <w:pPr>
        <w:pStyle w:val="a4"/>
        <w:numPr>
          <w:ilvl w:val="0"/>
          <w:numId w:val="2"/>
        </w:numPr>
        <w:ind w:leftChars="0" w:left="709" w:hanging="425"/>
        <w:rPr>
          <w:rFonts w:ascii="본명조 KR Medium" w:eastAsia="본명조 KR Medium" w:hAnsi="본명조 KR Medium" w:cs="함초롬바탕"/>
          <w:sz w:val="18"/>
          <w:szCs w:val="20"/>
        </w:rPr>
      </w:pPr>
      <w:r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작성한 코드에서 </w:t>
      </w:r>
      <w:r w:rsidR="00412EB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임의의</w:t>
      </w:r>
      <w:r w:rsidR="00412EBC" w:rsidRPr="000D5789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="00412EBC" w:rsidRPr="000D5789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시간대기가 발생하지 않도록</w:t>
      </w:r>
      <w:r w:rsidR="00412EBC">
        <w:rPr>
          <w:rFonts w:ascii="본명조 KR Medium" w:eastAsia="본명조 KR Medium" w:hAnsi="본명조 KR Medium" w:cs="함초롬바탕" w:hint="eastAsia"/>
          <w:sz w:val="18"/>
          <w:szCs w:val="20"/>
        </w:rPr>
        <w:t xml:space="preserve"> 해야함.</w:t>
      </w:r>
      <w:r w:rsidR="00412EBC">
        <w:rPr>
          <w:rFonts w:ascii="본명조 KR Medium" w:eastAsia="본명조 KR Medium" w:hAnsi="본명조 KR Medium" w:cs="함초롬바탕"/>
          <w:sz w:val="18"/>
          <w:szCs w:val="20"/>
        </w:rPr>
        <w:t xml:space="preserve"> (</w:t>
      </w:r>
      <w:proofErr w:type="spellStart"/>
      <w:r w:rsidR="00412EBC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timer_msleep</w:t>
      </w:r>
      <w:proofErr w:type="spellEnd"/>
      <w:r w:rsidR="00E36CC5" w:rsidRP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>()</w:t>
      </w:r>
      <w:r w:rsidR="00E36CC5">
        <w:rPr>
          <w:rFonts w:ascii="본명조 KR Medium" w:eastAsia="본명조 KR Medium" w:hAnsi="본명조 KR Medium" w:cs="함초롬바탕"/>
          <w:b/>
          <w:bCs/>
          <w:i/>
          <w:iCs/>
          <w:sz w:val="18"/>
          <w:szCs w:val="20"/>
        </w:rPr>
        <w:t xml:space="preserve"> </w:t>
      </w:r>
      <w:r w:rsidR="00E36CC5">
        <w:rPr>
          <w:rFonts w:ascii="본명조 KR Medium" w:eastAsia="본명조 KR Medium" w:hAnsi="본명조 KR Medium" w:cs="함초롬바탕" w:hint="eastAsia"/>
          <w:sz w:val="18"/>
          <w:szCs w:val="20"/>
        </w:rPr>
        <w:t>과 같은 방식을 사용하지 말 것.</w:t>
      </w:r>
      <w:r w:rsidR="00412EBC">
        <w:rPr>
          <w:rFonts w:ascii="본명조 KR Medium" w:eastAsia="본명조 KR Medium" w:hAnsi="본명조 KR Medium" w:cs="함초롬바탕" w:hint="eastAsia"/>
          <w:sz w:val="18"/>
          <w:szCs w:val="20"/>
        </w:rPr>
        <w:t>)</w:t>
      </w:r>
    </w:p>
    <w:p w14:paraId="3E974F26" w14:textId="77777777" w:rsidR="00984D81" w:rsidRDefault="00984D81" w:rsidP="00984D81">
      <w:pPr>
        <w:widowControl/>
        <w:wordWrap/>
        <w:autoSpaceDE/>
        <w:autoSpaceDN/>
        <w:rPr>
          <w:rFonts w:ascii="본명조 KR Medium" w:eastAsia="본명조 KR Medium" w:hAnsi="본명조 KR Medium" w:cs="함초롬바탕"/>
          <w:sz w:val="18"/>
          <w:szCs w:val="20"/>
        </w:rPr>
      </w:pPr>
    </w:p>
    <w:p w14:paraId="116E0851" w14:textId="2630F0EC" w:rsidR="001971E8" w:rsidRPr="00EB7ED7" w:rsidRDefault="001971E8" w:rsidP="00984D81">
      <w:pPr>
        <w:widowControl/>
        <w:wordWrap/>
        <w:autoSpaceDE/>
        <w:autoSpaceDN/>
        <w:rPr>
          <w:rFonts w:ascii="본명조 KR Medium" w:eastAsia="본명조 KR Medium" w:hAnsi="본명조 KR Medium" w:cs="함초롬바탕"/>
          <w:b/>
          <w:bCs/>
          <w:sz w:val="18"/>
          <w:szCs w:val="20"/>
        </w:rPr>
      </w:pP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(3)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프로젝트</w:t>
      </w: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제출물</w:t>
      </w: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및</w:t>
      </w:r>
      <w:r w:rsidRPr="00EB7ED7">
        <w:rPr>
          <w:rFonts w:ascii="본명조 KR Medium" w:eastAsia="본명조 KR Medium" w:hAnsi="본명조 KR Medium" w:cs="함초롬바탕"/>
          <w:b/>
          <w:bCs/>
          <w:sz w:val="18"/>
          <w:szCs w:val="20"/>
        </w:rPr>
        <w:t xml:space="preserve"> </w:t>
      </w:r>
      <w:r w:rsidRPr="00EB7ED7">
        <w:rPr>
          <w:rFonts w:ascii="본명조 KR Medium" w:eastAsia="본명조 KR Medium" w:hAnsi="본명조 KR Medium" w:cs="함초롬바탕" w:hint="eastAsia"/>
          <w:b/>
          <w:bCs/>
          <w:sz w:val="18"/>
          <w:szCs w:val="20"/>
        </w:rPr>
        <w:t>주의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3AC" w:rsidRPr="00ED6742" w14:paraId="602BEBF2" w14:textId="77777777" w:rsidTr="00E93BBC">
        <w:tc>
          <w:tcPr>
            <w:tcW w:w="10456" w:type="dxa"/>
          </w:tcPr>
          <w:p w14:paraId="5B1C4F96" w14:textId="77777777" w:rsidR="00FE33AC" w:rsidRPr="00ED6742" w:rsidRDefault="00FE33AC" w:rsidP="00E93BBC">
            <w:pPr>
              <w:ind w:firstLine="190"/>
              <w:jc w:val="center"/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/>
                <w:sz w:val="18"/>
                <w:szCs w:val="20"/>
              </w:rPr>
              <w:t>[프로젝트 제출물]</w:t>
            </w:r>
          </w:p>
          <w:p w14:paraId="68261484" w14:textId="5038873B" w:rsidR="00FE33AC" w:rsidRPr="00ED6742" w:rsidRDefault="00FE33AC" w:rsidP="00E93BBC">
            <w:pPr>
              <w:ind w:firstLine="19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1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.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프로젝트 폴더 압축 </w:t>
            </w:r>
            <w:r w:rsidR="0006683C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전,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‘make clean’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명령어를 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이용하여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빌드 파일들을 모두 제거한 </w:t>
            </w:r>
            <w:r w:rsidR="0006683C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결과</w:t>
            </w: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</w:p>
          <w:p w14:paraId="17EE02CB" w14:textId="16A9CBFD" w:rsidR="0006683C" w:rsidRPr="00ED6742" w:rsidRDefault="00FE33AC" w:rsidP="00E93BBC">
            <w:pPr>
              <w:ind w:firstLine="19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2. 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교차로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문제에서 사용한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4220A4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동기화 방법 및 결과</w:t>
            </w:r>
            <w:r w:rsidR="0006683C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 설명하는 프로젝트 보고서</w:t>
            </w:r>
          </w:p>
          <w:p w14:paraId="20EDDC5F" w14:textId="655B9C68" w:rsidR="004220A4" w:rsidRPr="00ED6742" w:rsidRDefault="0006683C" w:rsidP="0006683C">
            <w:pPr>
              <w:ind w:firstLine="19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3. </w:t>
            </w:r>
            <w:r w:rsidR="004220A4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프로젝트 </w:t>
            </w:r>
            <w:r w:rsidR="00F0422B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결과물(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소스코드 +</w:t>
            </w:r>
            <w:r w:rsidR="001C5B13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프로젝트 보고서</w:t>
            </w:r>
            <w:r w:rsidR="00F0422B" w:rsidRPr="00ED674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)</w:t>
            </w:r>
            <w:r w:rsidR="009253C1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은 </w:t>
            </w:r>
            <w:r w:rsidR="00C9033E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압축하여 </w:t>
            </w:r>
            <w:r w:rsidR="00E87099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e</w:t>
            </w:r>
            <w:r w:rsidR="00E87099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-</w:t>
            </w:r>
            <w:r w:rsidR="009253C1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클래스</w:t>
            </w:r>
            <w:r w:rsidR="001971E8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를 통해</w:t>
            </w:r>
            <w:r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r w:rsidR="00F0422B" w:rsidRPr="00ED6742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제출</w:t>
            </w:r>
          </w:p>
        </w:tc>
      </w:tr>
      <w:tr w:rsidR="00FE33AC" w:rsidRPr="00ED6742" w14:paraId="0398E4D9" w14:textId="77777777" w:rsidTr="007B7242">
        <w:trPr>
          <w:trHeight w:val="1696"/>
        </w:trPr>
        <w:tc>
          <w:tcPr>
            <w:tcW w:w="10456" w:type="dxa"/>
          </w:tcPr>
          <w:p w14:paraId="10078F0A" w14:textId="77777777" w:rsidR="00FE33AC" w:rsidRPr="00ED6742" w:rsidRDefault="00FE33AC" w:rsidP="00FE33AC">
            <w:pPr>
              <w:ind w:firstLine="190"/>
              <w:jc w:val="center"/>
              <w:rPr>
                <w:rFonts w:ascii="본명조 KR Medium" w:eastAsia="본명조 KR Medium" w:hAnsi="본명조 KR Medium" w:cs="함초롬바탕"/>
                <w:b/>
                <w:sz w:val="18"/>
                <w:szCs w:val="20"/>
              </w:rPr>
            </w:pPr>
            <w:r w:rsidRPr="00ED6742">
              <w:rPr>
                <w:rFonts w:ascii="본명조 KR Medium" w:eastAsia="본명조 KR Medium" w:hAnsi="본명조 KR Medium" w:cs="함초롬바탕" w:hint="eastAsia"/>
                <w:b/>
                <w:sz w:val="18"/>
                <w:szCs w:val="20"/>
              </w:rPr>
              <w:t>[주의사항]</w:t>
            </w:r>
          </w:p>
          <w:p w14:paraId="6242684D" w14:textId="0BCB55E0" w:rsidR="00FE33AC" w:rsidRPr="00995F8B" w:rsidRDefault="00FE33AC" w:rsidP="00995F8B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새로운 파일 추가는 </w:t>
            </w:r>
            <w:r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projects/</w:t>
            </w:r>
            <w:r w:rsidR="00973926"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c</w:t>
            </w:r>
            <w:r w:rsidR="00973926"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rossroads</w:t>
            </w:r>
            <w:r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’</w:t>
            </w:r>
            <w:r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폴더 </w:t>
            </w:r>
            <w:r w:rsidR="004D7675"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내로만 제한됨</w:t>
            </w:r>
            <w:r w:rsidR="001C5B13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</w:t>
            </w:r>
          </w:p>
          <w:p w14:paraId="79DACA80" w14:textId="77777777" w:rsidR="007B7242" w:rsidRDefault="001C5B13" w:rsidP="007B7242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projects/</w:t>
            </w:r>
            <w:r w:rsidRP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c</w:t>
            </w:r>
            <w:r w:rsidRP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rossroads’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폴더 내</w:t>
            </w:r>
            <w:r w:rsidR="00C90FA2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proofErr w:type="spellStart"/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crossroads.c</w:t>
            </w:r>
            <w:proofErr w:type="spellEnd"/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’ </w:t>
            </w:r>
            <w:r w:rsidR="00995F8B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및 </w:t>
            </w:r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proofErr w:type="spellStart"/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crossroads.h</w:t>
            </w:r>
            <w:proofErr w:type="spellEnd"/>
            <w:r w:rsidR="00995F8B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’ </w:t>
            </w:r>
            <w:r w:rsidR="00995F8B" w:rsidRPr="000D5789">
              <w:rPr>
                <w:rFonts w:ascii="본명조 KR Medium" w:eastAsia="본명조 KR Medium" w:hAnsi="본명조 KR Medium" w:cs="함초롬바탕" w:hint="eastAsia"/>
                <w:b/>
                <w:bCs/>
                <w:sz w:val="18"/>
                <w:szCs w:val="20"/>
              </w:rPr>
              <w:t xml:space="preserve">소스코드는 </w:t>
            </w:r>
            <w:r w:rsidR="00995F8B"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수정할 수 없음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.</w:t>
            </w:r>
          </w:p>
          <w:p w14:paraId="37B97826" w14:textId="738E5E90" w:rsidR="007B7242" w:rsidRDefault="007B7242" w:rsidP="007B7242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‘projects/crossroads’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폴더 내 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proofErr w:type="spellStart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a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ts.c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’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및 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‘</w:t>
            </w:r>
            <w:proofErr w:type="spellStart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ats.h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’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sz w:val="18"/>
                <w:szCs w:val="20"/>
              </w:rPr>
              <w:t xml:space="preserve">소스코드는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수정할 수 없음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</w:t>
            </w:r>
          </w:p>
          <w:p w14:paraId="66EBEABB" w14:textId="2A4042A4" w:rsidR="007B7242" w:rsidRPr="007B7242" w:rsidRDefault="007B7242" w:rsidP="007B7242">
            <w:pPr>
              <w:pStyle w:val="a4"/>
              <w:numPr>
                <w:ilvl w:val="0"/>
                <w:numId w:val="3"/>
              </w:numPr>
              <w:ind w:leftChars="0"/>
              <w:rPr>
                <w:rFonts w:ascii="본명조 KR Medium" w:eastAsia="본명조 KR Medium" w:hAnsi="본명조 KR Medium" w:cs="함초롬바탕"/>
                <w:sz w:val="18"/>
                <w:szCs w:val="20"/>
              </w:rPr>
            </w:pP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단위 스텝인 </w:t>
            </w:r>
            <w:proofErr w:type="spellStart"/>
            <w:r w:rsidRPr="007F6308">
              <w:rPr>
                <w:rFonts w:ascii="본명조 KR Medium" w:eastAsia="본명조 KR Medium" w:hAnsi="본명조 KR Medium" w:cs="함초롬바탕"/>
                <w:b/>
                <w:bCs/>
                <w:i/>
                <w:iCs/>
                <w:sz w:val="18"/>
                <w:szCs w:val="20"/>
              </w:rPr>
              <w:t>crossroads_step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변수</w:t>
            </w:r>
            <w:r w:rsidR="00555DB4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가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수정</w:t>
            </w:r>
            <w:r w:rsidR="00555DB4"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될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경우 반드시 </w:t>
            </w:r>
            <w:proofErr w:type="spellStart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ats.</w:t>
            </w:r>
            <w:r w:rsidR="00555DB4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>h</w:t>
            </w:r>
            <w:proofErr w:type="spellEnd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에 </w:t>
            </w:r>
            <w:proofErr w:type="spellStart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정의되어있는</w:t>
            </w:r>
            <w:proofErr w:type="spellEnd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 </w:t>
            </w:r>
            <w:proofErr w:type="spellStart"/>
            <w:r w:rsidRPr="007F6308">
              <w:rPr>
                <w:rFonts w:ascii="본명조 KR Medium" w:eastAsia="본명조 KR Medium" w:hAnsi="본명조 KR Medium" w:cs="함초롬바탕"/>
                <w:b/>
                <w:bCs/>
                <w:i/>
                <w:iCs/>
                <w:sz w:val="18"/>
                <w:szCs w:val="20"/>
              </w:rPr>
              <w:t>unitstep_changed</w:t>
            </w:r>
            <w:proofErr w:type="spellEnd"/>
            <w:r w:rsidRPr="007F6308">
              <w:rPr>
                <w:rFonts w:ascii="본명조 KR Medium" w:eastAsia="본명조 KR Medium" w:hAnsi="본명조 KR Medium" w:cs="함초롬바탕"/>
                <w:b/>
                <w:bCs/>
                <w:i/>
                <w:iCs/>
                <w:sz w:val="18"/>
                <w:szCs w:val="20"/>
              </w:rPr>
              <w:t>()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함수를 </w:t>
            </w:r>
            <w:proofErr w:type="spellStart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호출할것</w:t>
            </w:r>
            <w:proofErr w:type="spellEnd"/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.</w:t>
            </w:r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단 이 함수는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sz w:val="18"/>
                <w:szCs w:val="20"/>
              </w:rPr>
              <w:t>스레드로부터 보호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되어야 하며 </w:t>
            </w:r>
            <w:proofErr w:type="spellStart"/>
            <w:r w:rsidRPr="007F6308">
              <w:rPr>
                <w:rFonts w:ascii="본명조 KR Medium" w:eastAsia="본명조 KR Medium" w:hAnsi="본명조 KR Medium" w:cs="함초롬바탕"/>
                <w:b/>
                <w:bCs/>
                <w:i/>
                <w:iCs/>
                <w:sz w:val="18"/>
                <w:szCs w:val="20"/>
              </w:rPr>
              <w:t>crossroads_step</w:t>
            </w:r>
            <w:proofErr w:type="spellEnd"/>
            <w:r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 xml:space="preserve">변수가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수정될 때 한번</w:t>
            </w:r>
            <w:r w:rsidR="00555DB4"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 xml:space="preserve"> </w:t>
            </w:r>
            <w:r w:rsidRPr="000D5789">
              <w:rPr>
                <w:rFonts w:ascii="본명조 KR Medium" w:eastAsia="본명조 KR Medium" w:hAnsi="본명조 KR Medium" w:cs="함초롬바탕" w:hint="eastAsia"/>
                <w:b/>
                <w:bCs/>
                <w:color w:val="FF0000"/>
                <w:sz w:val="18"/>
                <w:szCs w:val="20"/>
              </w:rPr>
              <w:t>만 호출</w:t>
            </w:r>
            <w:r>
              <w:rPr>
                <w:rFonts w:ascii="본명조 KR Medium" w:eastAsia="본명조 KR Medium" w:hAnsi="본명조 KR Medium" w:cs="함초롬바탕" w:hint="eastAsia"/>
                <w:sz w:val="18"/>
                <w:szCs w:val="20"/>
              </w:rPr>
              <w:t>되어야 함.</w:t>
            </w:r>
            <w:r w:rsidR="00367D34">
              <w:rPr>
                <w:rFonts w:ascii="본명조 KR Medium" w:eastAsia="본명조 KR Medium" w:hAnsi="본명조 KR Medium" w:cs="함초롬바탕"/>
                <w:sz w:val="18"/>
                <w:szCs w:val="20"/>
              </w:rPr>
              <w:t xml:space="preserve"> </w:t>
            </w:r>
          </w:p>
        </w:tc>
      </w:tr>
    </w:tbl>
    <w:p w14:paraId="48B683A4" w14:textId="77777777" w:rsidR="00717D35" w:rsidRPr="00717D35" w:rsidRDefault="00717D35" w:rsidP="00717D35">
      <w:pPr>
        <w:rPr>
          <w:rFonts w:ascii="본명조 KR Medium" w:eastAsia="본명조 KR Medium" w:hAnsi="본명조 KR Medium" w:cs="함초롬바탕"/>
          <w:sz w:val="8"/>
          <w:szCs w:val="8"/>
        </w:rPr>
      </w:pPr>
    </w:p>
    <w:sectPr w:rsidR="00717D35" w:rsidRPr="00717D35" w:rsidSect="00C160E7">
      <w:footerReference w:type="default" r:id="rId1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6B25" w14:textId="77777777" w:rsidR="0019307F" w:rsidRDefault="0019307F" w:rsidP="00F0422B">
      <w:pPr>
        <w:spacing w:after="0" w:line="240" w:lineRule="auto"/>
      </w:pPr>
      <w:r>
        <w:separator/>
      </w:r>
    </w:p>
  </w:endnote>
  <w:endnote w:type="continuationSeparator" w:id="0">
    <w:p w14:paraId="14581306" w14:textId="77777777" w:rsidR="0019307F" w:rsidRDefault="0019307F" w:rsidP="00F0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본명조 KR Medium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함초롬바탕">
    <w:altName w:val="바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6900940"/>
      <w:docPartObj>
        <w:docPartGallery w:val="Page Numbers (Bottom of Page)"/>
        <w:docPartUnique/>
      </w:docPartObj>
    </w:sdtPr>
    <w:sdtEndPr/>
    <w:sdtContent>
      <w:p w14:paraId="6FD34447" w14:textId="0D3D1565" w:rsidR="00E40940" w:rsidRDefault="00E40940" w:rsidP="00B778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CC9" w:rsidRPr="00BE7CC9">
          <w:rPr>
            <w:noProof/>
            <w:lang w:val="ko-KR"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C4A00" w14:textId="77777777" w:rsidR="0019307F" w:rsidRDefault="0019307F" w:rsidP="00F0422B">
      <w:pPr>
        <w:spacing w:after="0" w:line="240" w:lineRule="auto"/>
      </w:pPr>
      <w:r>
        <w:separator/>
      </w:r>
    </w:p>
  </w:footnote>
  <w:footnote w:type="continuationSeparator" w:id="0">
    <w:p w14:paraId="36F8C3D8" w14:textId="77777777" w:rsidR="0019307F" w:rsidRDefault="0019307F" w:rsidP="00F0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C20BC"/>
    <w:multiLevelType w:val="hybridMultilevel"/>
    <w:tmpl w:val="E9D09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CE7386"/>
    <w:multiLevelType w:val="hybridMultilevel"/>
    <w:tmpl w:val="714A85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B4A0046"/>
    <w:multiLevelType w:val="hybridMultilevel"/>
    <w:tmpl w:val="CAD25F1A"/>
    <w:lvl w:ilvl="0" w:tplc="5BF2B13C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num w:numId="1" w16cid:durableId="2103257656">
    <w:abstractNumId w:val="0"/>
  </w:num>
  <w:num w:numId="2" w16cid:durableId="2077360500">
    <w:abstractNumId w:val="1"/>
  </w:num>
  <w:num w:numId="3" w16cid:durableId="806355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0E7"/>
    <w:rsid w:val="00013B1A"/>
    <w:rsid w:val="00031D47"/>
    <w:rsid w:val="00035D3F"/>
    <w:rsid w:val="0004006F"/>
    <w:rsid w:val="00052F6C"/>
    <w:rsid w:val="0006683C"/>
    <w:rsid w:val="00090BB8"/>
    <w:rsid w:val="000B2C0F"/>
    <w:rsid w:val="000B7B7E"/>
    <w:rsid w:val="000D5789"/>
    <w:rsid w:val="000D7F7B"/>
    <w:rsid w:val="000F63A1"/>
    <w:rsid w:val="000F6F30"/>
    <w:rsid w:val="00101FD6"/>
    <w:rsid w:val="00146CA7"/>
    <w:rsid w:val="0019307F"/>
    <w:rsid w:val="001971E8"/>
    <w:rsid w:val="001A2086"/>
    <w:rsid w:val="001B44CD"/>
    <w:rsid w:val="001C5B13"/>
    <w:rsid w:val="0020008F"/>
    <w:rsid w:val="00225414"/>
    <w:rsid w:val="00225FDC"/>
    <w:rsid w:val="00236531"/>
    <w:rsid w:val="00245FE1"/>
    <w:rsid w:val="00255812"/>
    <w:rsid w:val="00256382"/>
    <w:rsid w:val="002A5BB2"/>
    <w:rsid w:val="002D3584"/>
    <w:rsid w:val="002E04DD"/>
    <w:rsid w:val="002E7828"/>
    <w:rsid w:val="002F16EB"/>
    <w:rsid w:val="00300703"/>
    <w:rsid w:val="00300CD2"/>
    <w:rsid w:val="00301AA3"/>
    <w:rsid w:val="003267A9"/>
    <w:rsid w:val="00332E7C"/>
    <w:rsid w:val="00340DC1"/>
    <w:rsid w:val="00367D34"/>
    <w:rsid w:val="003A6409"/>
    <w:rsid w:val="003A7D58"/>
    <w:rsid w:val="003E48B7"/>
    <w:rsid w:val="003F4F73"/>
    <w:rsid w:val="00412EBC"/>
    <w:rsid w:val="004220A4"/>
    <w:rsid w:val="00451AC7"/>
    <w:rsid w:val="004661E0"/>
    <w:rsid w:val="004D7675"/>
    <w:rsid w:val="004F1B63"/>
    <w:rsid w:val="004F6E53"/>
    <w:rsid w:val="0050525C"/>
    <w:rsid w:val="005172A2"/>
    <w:rsid w:val="005467CD"/>
    <w:rsid w:val="005550C7"/>
    <w:rsid w:val="00555DB4"/>
    <w:rsid w:val="0059071F"/>
    <w:rsid w:val="00591CEA"/>
    <w:rsid w:val="005B6B81"/>
    <w:rsid w:val="005F222E"/>
    <w:rsid w:val="006115BD"/>
    <w:rsid w:val="00612075"/>
    <w:rsid w:val="006341A4"/>
    <w:rsid w:val="006341F5"/>
    <w:rsid w:val="00644B76"/>
    <w:rsid w:val="00670C17"/>
    <w:rsid w:val="0069416C"/>
    <w:rsid w:val="006A1D9C"/>
    <w:rsid w:val="006A360E"/>
    <w:rsid w:val="006A4202"/>
    <w:rsid w:val="006C4086"/>
    <w:rsid w:val="006D0522"/>
    <w:rsid w:val="00717D35"/>
    <w:rsid w:val="00727779"/>
    <w:rsid w:val="00743EDD"/>
    <w:rsid w:val="00751E01"/>
    <w:rsid w:val="00795CF4"/>
    <w:rsid w:val="007B6217"/>
    <w:rsid w:val="007B7242"/>
    <w:rsid w:val="007F6308"/>
    <w:rsid w:val="00816D2F"/>
    <w:rsid w:val="008417CF"/>
    <w:rsid w:val="0086657C"/>
    <w:rsid w:val="00875343"/>
    <w:rsid w:val="008D58B5"/>
    <w:rsid w:val="008F7D0D"/>
    <w:rsid w:val="00906EB6"/>
    <w:rsid w:val="009253C1"/>
    <w:rsid w:val="00973926"/>
    <w:rsid w:val="009814A5"/>
    <w:rsid w:val="009825B0"/>
    <w:rsid w:val="00982DC6"/>
    <w:rsid w:val="00984D81"/>
    <w:rsid w:val="009861A6"/>
    <w:rsid w:val="00990E00"/>
    <w:rsid w:val="00992F2B"/>
    <w:rsid w:val="00995F8B"/>
    <w:rsid w:val="009D357B"/>
    <w:rsid w:val="009F1CE8"/>
    <w:rsid w:val="009F353C"/>
    <w:rsid w:val="009F7C8C"/>
    <w:rsid w:val="00A008C8"/>
    <w:rsid w:val="00A639BA"/>
    <w:rsid w:val="00AA54EB"/>
    <w:rsid w:val="00AB6814"/>
    <w:rsid w:val="00AC1497"/>
    <w:rsid w:val="00AC4B5F"/>
    <w:rsid w:val="00AF2928"/>
    <w:rsid w:val="00B017B3"/>
    <w:rsid w:val="00B250F1"/>
    <w:rsid w:val="00B26599"/>
    <w:rsid w:val="00B46BD6"/>
    <w:rsid w:val="00B47594"/>
    <w:rsid w:val="00B75635"/>
    <w:rsid w:val="00B77837"/>
    <w:rsid w:val="00B84964"/>
    <w:rsid w:val="00B96147"/>
    <w:rsid w:val="00BA3D24"/>
    <w:rsid w:val="00BB07CB"/>
    <w:rsid w:val="00BD5AD6"/>
    <w:rsid w:val="00BE2281"/>
    <w:rsid w:val="00BE7CC9"/>
    <w:rsid w:val="00C03FCA"/>
    <w:rsid w:val="00C160E7"/>
    <w:rsid w:val="00C20E87"/>
    <w:rsid w:val="00C2787F"/>
    <w:rsid w:val="00C874F0"/>
    <w:rsid w:val="00C9033E"/>
    <w:rsid w:val="00C90FA2"/>
    <w:rsid w:val="00CB4CD3"/>
    <w:rsid w:val="00CC3423"/>
    <w:rsid w:val="00D74AD3"/>
    <w:rsid w:val="00DC772B"/>
    <w:rsid w:val="00DD02B7"/>
    <w:rsid w:val="00DD2073"/>
    <w:rsid w:val="00DD4C14"/>
    <w:rsid w:val="00DE41D6"/>
    <w:rsid w:val="00E06EE7"/>
    <w:rsid w:val="00E15129"/>
    <w:rsid w:val="00E21CCA"/>
    <w:rsid w:val="00E36CC5"/>
    <w:rsid w:val="00E40940"/>
    <w:rsid w:val="00E70B30"/>
    <w:rsid w:val="00E82160"/>
    <w:rsid w:val="00E87099"/>
    <w:rsid w:val="00E93521"/>
    <w:rsid w:val="00EB7ED7"/>
    <w:rsid w:val="00ED6742"/>
    <w:rsid w:val="00EE1F35"/>
    <w:rsid w:val="00F033AF"/>
    <w:rsid w:val="00F0422B"/>
    <w:rsid w:val="00F06F9D"/>
    <w:rsid w:val="00F1551B"/>
    <w:rsid w:val="00F2081E"/>
    <w:rsid w:val="00F31252"/>
    <w:rsid w:val="00F511AF"/>
    <w:rsid w:val="00F92C73"/>
    <w:rsid w:val="00F97AF5"/>
    <w:rsid w:val="00FB19E9"/>
    <w:rsid w:val="00FB59C2"/>
    <w:rsid w:val="00FB5C7B"/>
    <w:rsid w:val="00FC3180"/>
    <w:rsid w:val="00FC400F"/>
    <w:rsid w:val="00FE33AC"/>
    <w:rsid w:val="00FE7723"/>
    <w:rsid w:val="00FF1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6908537"/>
  <w15:chartTrackingRefBased/>
  <w15:docId w15:val="{08A190F5-B7C1-446B-8441-FEC3B80F9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B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160E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C160E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160E7"/>
    <w:pPr>
      <w:ind w:leftChars="400" w:left="800"/>
    </w:pPr>
  </w:style>
  <w:style w:type="table" w:styleId="a5">
    <w:name w:val="Table Grid"/>
    <w:basedOn w:val="a1"/>
    <w:uiPriority w:val="39"/>
    <w:rsid w:val="00AA5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5172A2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5172A2"/>
    <w:rPr>
      <w:color w:val="808080"/>
      <w:shd w:val="clear" w:color="auto" w:fill="E6E6E6"/>
    </w:rPr>
  </w:style>
  <w:style w:type="paragraph" w:styleId="a7">
    <w:name w:val="caption"/>
    <w:basedOn w:val="a"/>
    <w:next w:val="a"/>
    <w:uiPriority w:val="35"/>
    <w:unhideWhenUsed/>
    <w:qFormat/>
    <w:rsid w:val="005172A2"/>
    <w:rPr>
      <w:b/>
      <w:bCs/>
      <w:szCs w:val="20"/>
    </w:rPr>
  </w:style>
  <w:style w:type="character" w:styleId="a8">
    <w:name w:val="FollowedHyperlink"/>
    <w:basedOn w:val="a0"/>
    <w:uiPriority w:val="99"/>
    <w:semiHidden/>
    <w:unhideWhenUsed/>
    <w:rsid w:val="000F6F3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61207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header"/>
    <w:basedOn w:val="a"/>
    <w:link w:val="Char0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F0422B"/>
  </w:style>
  <w:style w:type="paragraph" w:styleId="ab">
    <w:name w:val="footer"/>
    <w:basedOn w:val="a"/>
    <w:link w:val="Char1"/>
    <w:uiPriority w:val="99"/>
    <w:unhideWhenUsed/>
    <w:rsid w:val="00F0422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F0422B"/>
  </w:style>
  <w:style w:type="character" w:customStyle="1" w:styleId="2">
    <w:name w:val="확인되지 않은 멘션2"/>
    <w:basedOn w:val="a0"/>
    <w:uiPriority w:val="99"/>
    <w:semiHidden/>
    <w:unhideWhenUsed/>
    <w:rsid w:val="00245FE1"/>
    <w:rPr>
      <w:color w:val="808080"/>
      <w:shd w:val="clear" w:color="auto" w:fill="E6E6E6"/>
    </w:rPr>
  </w:style>
  <w:style w:type="character" w:styleId="ac">
    <w:name w:val="Unresolved Mention"/>
    <w:basedOn w:val="a0"/>
    <w:uiPriority w:val="99"/>
    <w:semiHidden/>
    <w:unhideWhenUsed/>
    <w:rsid w:val="002D35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0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ror.kakao.com/ubuntu-releases/bionic/" TargetMode="Externa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vmware.com/go/getplayer-win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C08B9-8BC0-4791-AF49-6E4416975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</dc:creator>
  <cp:keywords/>
  <dc:description/>
  <cp:lastModifiedBy>남상혁</cp:lastModifiedBy>
  <cp:revision>18</cp:revision>
  <cp:lastPrinted>2018-03-23T04:59:00Z</cp:lastPrinted>
  <dcterms:created xsi:type="dcterms:W3CDTF">2021-03-28T14:17:00Z</dcterms:created>
  <dcterms:modified xsi:type="dcterms:W3CDTF">2022-04-12T14:01:00Z</dcterms:modified>
</cp:coreProperties>
</file>